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C17F2" w14:textId="77777777" w:rsidR="001E6C44" w:rsidRDefault="001E6C44" w:rsidP="009B07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4"/>
          <w:szCs w:val="24"/>
        </w:rPr>
        <w:t>TO</w:t>
      </w:r>
      <w:r w:rsidRPr="001E6C44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ΦΕΣΤΙΒΑΛ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ΔΡΑΜΑΣ ΤΑΞΙΔΕΥΕΙ ΣΤΗΝ ΑΘΗΝΑ</w:t>
      </w:r>
    </w:p>
    <w:p w14:paraId="27CF87BE" w14:textId="77777777" w:rsidR="001E6C44" w:rsidRDefault="001E6C44" w:rsidP="001E6C44">
      <w:pPr>
        <w:tabs>
          <w:tab w:val="left" w:pos="4139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                                  15-18 Σεπτεμβρίου</w:t>
      </w:r>
    </w:p>
    <w:p w14:paraId="47E2938B" w14:textId="77777777" w:rsidR="001E6C44" w:rsidRPr="001E6C44" w:rsidRDefault="001E6C44" w:rsidP="00B65051">
      <w:pPr>
        <w:tabs>
          <w:tab w:val="left" w:pos="4139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5A4307EC" w14:textId="77777777" w:rsidR="009B075D" w:rsidRPr="00E52587" w:rsidRDefault="009B075D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5893CD10" w14:textId="77777777" w:rsidR="00E0095D" w:rsidRPr="00E52587" w:rsidRDefault="00D66D9F" w:rsidP="00D66D9F">
      <w:pPr>
        <w:tabs>
          <w:tab w:val="left" w:pos="4139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Πέμπτη</w:t>
      </w: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15</w:t>
      </w:r>
      <w:r w:rsidR="00E0095D" w:rsidRPr="00E5258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E0095D" w:rsidRPr="009762C9">
        <w:rPr>
          <w:rFonts w:ascii="Times New Roman" w:hAnsi="Times New Roman" w:cs="Times New Roman"/>
          <w:b/>
          <w:sz w:val="24"/>
          <w:szCs w:val="24"/>
          <w:lang w:val="el-GR"/>
        </w:rPr>
        <w:t>Σεπτεμβρίου</w:t>
      </w:r>
    </w:p>
    <w:p w14:paraId="392EC0F8" w14:textId="77777777" w:rsidR="009B075D" w:rsidRPr="00CA3B26" w:rsidRDefault="000C1783" w:rsidP="009B07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>2</w:t>
      </w:r>
      <w:r w:rsidR="00D66D9F" w:rsidRPr="00E52587">
        <w:rPr>
          <w:rFonts w:ascii="Times New Roman" w:hAnsi="Times New Roman" w:cs="Times New Roman"/>
          <w:b/>
          <w:sz w:val="24"/>
          <w:szCs w:val="24"/>
          <w:lang w:val="el-GR"/>
        </w:rPr>
        <w:t>0</w:t>
      </w: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>:</w:t>
      </w:r>
      <w:r w:rsidR="00C60562">
        <w:rPr>
          <w:rFonts w:ascii="Times New Roman" w:hAnsi="Times New Roman" w:cs="Times New Roman"/>
          <w:b/>
          <w:sz w:val="24"/>
          <w:szCs w:val="24"/>
          <w:lang w:val="el-GR"/>
        </w:rPr>
        <w:t>3</w:t>
      </w: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 xml:space="preserve">0 </w:t>
      </w:r>
      <w:r w:rsidR="00CA3B2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</w:p>
    <w:p w14:paraId="51ADC1FC" w14:textId="77777777" w:rsidR="000C1783" w:rsidRPr="00E52587" w:rsidRDefault="000C1783" w:rsidP="009B07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11F7BCDD" w14:textId="77777777" w:rsidR="001E6C44" w:rsidRPr="001E6C44" w:rsidRDefault="001E6C44" w:rsidP="001E6C44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1E6C44">
        <w:rPr>
          <w:rFonts w:ascii="Times New Roman" w:hAnsi="Times New Roman" w:cs="Times New Roman"/>
          <w:b/>
          <w:sz w:val="24"/>
          <w:szCs w:val="24"/>
          <w:lang w:val="el-GR"/>
        </w:rPr>
        <w:t>45</w:t>
      </w:r>
      <w:r w:rsidRPr="009762C9">
        <w:rPr>
          <w:rFonts w:ascii="Times New Roman" w:hAnsi="Times New Roman" w:cs="Times New Roman"/>
          <w:b/>
          <w:sz w:val="24"/>
          <w:szCs w:val="24"/>
          <w:vertAlign w:val="superscript"/>
          <w:lang w:val="el-GR"/>
        </w:rPr>
        <w:t>ο</w:t>
      </w:r>
      <w:r w:rsidRPr="001E6C44">
        <w:rPr>
          <w:rFonts w:ascii="Times New Roman" w:hAnsi="Times New Roman" w:cs="Times New Roman"/>
          <w:b/>
          <w:sz w:val="24"/>
          <w:szCs w:val="24"/>
          <w:vertAlign w:val="superscript"/>
          <w:lang w:val="el-GR"/>
        </w:rPr>
        <w:t xml:space="preserve">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Εθνικό</w:t>
      </w:r>
      <w:r w:rsidRPr="001E6C44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Φεστιβάλ</w:t>
      </w:r>
      <w:r w:rsidRPr="001E6C44">
        <w:rPr>
          <w:rFonts w:ascii="Times New Roman" w:hAnsi="Times New Roman" w:cs="Times New Roman"/>
          <w:b/>
          <w:sz w:val="24"/>
          <w:szCs w:val="24"/>
          <w:lang w:val="el-GR"/>
        </w:rPr>
        <w:t xml:space="preserve"> -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Διαγωνιστικό</w:t>
      </w:r>
    </w:p>
    <w:p w14:paraId="6815155E" w14:textId="77777777" w:rsidR="001E6C44" w:rsidRPr="00E52587" w:rsidRDefault="001E6C44" w:rsidP="001E6C44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0BE1A200" w14:textId="77777777" w:rsidR="006666A9" w:rsidRPr="00E52587" w:rsidRDefault="006666A9" w:rsidP="006666A9">
      <w:pPr>
        <w:tabs>
          <w:tab w:val="left" w:pos="4139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6A108E39" w14:textId="77777777" w:rsidR="006666A9" w:rsidRPr="00E52587" w:rsidRDefault="006666A9" w:rsidP="003B40B4">
      <w:pPr>
        <w:tabs>
          <w:tab w:val="left" w:pos="4139"/>
          <w:tab w:val="left" w:pos="576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el-GR"/>
        </w:rPr>
      </w:pPr>
      <w:bookmarkStart w:id="1" w:name="_Hlk107931130"/>
    </w:p>
    <w:p w14:paraId="182D11B4" w14:textId="77777777" w:rsidR="00DE5522" w:rsidRPr="00957B04" w:rsidRDefault="00DE5522" w:rsidP="003B40B4">
      <w:pPr>
        <w:spacing w:after="0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957B04">
        <w:rPr>
          <w:rFonts w:ascii="Times New Roman" w:hAnsi="Times New Roman" w:cs="Times New Roman"/>
          <w:i/>
          <w:sz w:val="24"/>
          <w:szCs w:val="24"/>
        </w:rPr>
        <w:t>5pm seaside</w:t>
      </w:r>
      <w:r w:rsidRPr="00957B04">
        <w:rPr>
          <w:rFonts w:ascii="Times New Roman" w:hAnsi="Times New Roman" w:cs="Times New Roman"/>
          <w:i/>
          <w:sz w:val="24"/>
          <w:szCs w:val="24"/>
        </w:rPr>
        <w:tab/>
      </w:r>
      <w:r w:rsidRPr="00957B04">
        <w:rPr>
          <w:rFonts w:ascii="Times New Roman" w:hAnsi="Times New Roman" w:cs="Times New Roman"/>
          <w:sz w:val="24"/>
          <w:szCs w:val="24"/>
        </w:rPr>
        <w:tab/>
      </w:r>
    </w:p>
    <w:p w14:paraId="140CD693" w14:textId="77777777" w:rsidR="00627DE2" w:rsidRPr="00957B04" w:rsidRDefault="00DE5522" w:rsidP="003B40B4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>Valentin Stejskal</w:t>
      </w:r>
      <w:r w:rsidRPr="00957B04">
        <w:rPr>
          <w:rFonts w:ascii="Times New Roman" w:hAnsi="Times New Roman" w:cs="Times New Roman"/>
          <w:sz w:val="24"/>
          <w:szCs w:val="24"/>
        </w:rPr>
        <w:tab/>
      </w:r>
      <w:r w:rsidRPr="00957B04">
        <w:rPr>
          <w:rFonts w:ascii="Times New Roman" w:hAnsi="Times New Roman" w:cs="Times New Roman"/>
          <w:sz w:val="24"/>
          <w:szCs w:val="24"/>
        </w:rPr>
        <w:tab/>
      </w:r>
      <w:r w:rsidRPr="00957B04">
        <w:rPr>
          <w:rFonts w:ascii="Times New Roman" w:hAnsi="Times New Roman" w:cs="Times New Roman"/>
          <w:sz w:val="24"/>
          <w:szCs w:val="24"/>
        </w:rPr>
        <w:tab/>
      </w:r>
      <w:r w:rsidR="00627DE2" w:rsidRPr="00957B04">
        <w:rPr>
          <w:rFonts w:ascii="Times New Roman" w:hAnsi="Times New Roman" w:cs="Times New Roman"/>
          <w:sz w:val="24"/>
          <w:szCs w:val="24"/>
        </w:rPr>
        <w:tab/>
      </w:r>
      <w:r w:rsidR="00627DE2" w:rsidRPr="00957B04">
        <w:rPr>
          <w:rFonts w:ascii="Times New Roman" w:hAnsi="Times New Roman" w:cs="Times New Roman"/>
          <w:sz w:val="24"/>
          <w:szCs w:val="24"/>
        </w:rPr>
        <w:tab/>
      </w:r>
      <w:r w:rsidR="00627DE2" w:rsidRPr="00957B04">
        <w:rPr>
          <w:rFonts w:ascii="Times New Roman" w:hAnsi="Times New Roman" w:cs="Times New Roman"/>
          <w:sz w:val="24"/>
          <w:szCs w:val="24"/>
        </w:rPr>
        <w:tab/>
      </w:r>
    </w:p>
    <w:p w14:paraId="4B907103" w14:textId="77777777" w:rsidR="00DE5522" w:rsidRPr="00957B04" w:rsidRDefault="00DE5522" w:rsidP="003B40B4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B04">
        <w:rPr>
          <w:rFonts w:ascii="Times New Roman" w:eastAsia="Times New Roman" w:hAnsi="Times New Roman" w:cs="Times New Roman"/>
          <w:sz w:val="24"/>
          <w:szCs w:val="24"/>
        </w:rPr>
        <w:t>00:2</w:t>
      </w:r>
      <w:r w:rsidR="005937F0" w:rsidRPr="00957B04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F4C4EFC" w14:textId="77777777" w:rsidR="00DE5522" w:rsidRPr="00957B04" w:rsidRDefault="00DE5522" w:rsidP="003B40B4">
      <w:pPr>
        <w:tabs>
          <w:tab w:val="left" w:pos="1620"/>
          <w:tab w:val="left" w:pos="4140"/>
          <w:tab w:val="left" w:pos="522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2D7F2404" w14:textId="77777777" w:rsidR="00986D4B" w:rsidRPr="00957B04" w:rsidRDefault="00986D4B" w:rsidP="003B40B4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B04">
        <w:rPr>
          <w:rFonts w:ascii="Times New Roman" w:hAnsi="Times New Roman" w:cs="Times New Roman"/>
          <w:i/>
          <w:sz w:val="24"/>
          <w:szCs w:val="24"/>
        </w:rPr>
        <w:t>Καναρίνι</w:t>
      </w:r>
    </w:p>
    <w:p w14:paraId="01957AB5" w14:textId="77777777" w:rsidR="00DE5522" w:rsidRPr="00957B04" w:rsidRDefault="00DE5522" w:rsidP="003B40B4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i/>
          <w:sz w:val="24"/>
          <w:szCs w:val="24"/>
        </w:rPr>
        <w:t>Canary</w:t>
      </w:r>
      <w:r w:rsidRPr="00957B04">
        <w:rPr>
          <w:rFonts w:ascii="Times New Roman" w:hAnsi="Times New Roman" w:cs="Times New Roman"/>
          <w:sz w:val="24"/>
          <w:szCs w:val="24"/>
        </w:rPr>
        <w:tab/>
      </w:r>
      <w:r w:rsidRPr="00957B04">
        <w:rPr>
          <w:rFonts w:ascii="Times New Roman" w:hAnsi="Times New Roman" w:cs="Times New Roman"/>
          <w:sz w:val="24"/>
          <w:szCs w:val="24"/>
        </w:rPr>
        <w:tab/>
      </w:r>
      <w:r w:rsidRPr="00957B04">
        <w:rPr>
          <w:rFonts w:ascii="Times New Roman" w:hAnsi="Times New Roman" w:cs="Times New Roman"/>
          <w:sz w:val="24"/>
          <w:szCs w:val="24"/>
        </w:rPr>
        <w:tab/>
      </w:r>
    </w:p>
    <w:p w14:paraId="5E912FA5" w14:textId="77777777" w:rsidR="00DE5522" w:rsidRPr="00957B04" w:rsidRDefault="00986D4B" w:rsidP="003B40B4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  <w:lang w:val="el-GR"/>
        </w:rPr>
        <w:t>Χρυσούλα</w:t>
      </w:r>
      <w:r w:rsidR="004A4A40" w:rsidRPr="00957B04">
        <w:rPr>
          <w:rFonts w:ascii="Times New Roman" w:hAnsi="Times New Roman" w:cs="Times New Roman"/>
          <w:sz w:val="24"/>
          <w:szCs w:val="24"/>
        </w:rPr>
        <w:t xml:space="preserve"> </w:t>
      </w:r>
      <w:r w:rsidRPr="00957B04">
        <w:rPr>
          <w:rFonts w:ascii="Times New Roman" w:hAnsi="Times New Roman" w:cs="Times New Roman"/>
          <w:sz w:val="24"/>
          <w:szCs w:val="24"/>
          <w:lang w:val="el-GR"/>
        </w:rPr>
        <w:t>Κοροβέση</w:t>
      </w:r>
      <w:r w:rsidR="00DE5522" w:rsidRPr="00957B04">
        <w:rPr>
          <w:rFonts w:ascii="Times New Roman" w:hAnsi="Times New Roman" w:cs="Times New Roman"/>
          <w:sz w:val="24"/>
          <w:szCs w:val="24"/>
        </w:rPr>
        <w:tab/>
      </w:r>
      <w:r w:rsidR="00DE5522" w:rsidRPr="00957B04">
        <w:rPr>
          <w:rFonts w:ascii="Times New Roman" w:hAnsi="Times New Roman" w:cs="Times New Roman"/>
          <w:sz w:val="24"/>
          <w:szCs w:val="24"/>
        </w:rPr>
        <w:tab/>
      </w:r>
      <w:r w:rsidR="00DE5522" w:rsidRPr="00957B04">
        <w:rPr>
          <w:rFonts w:ascii="Times New Roman" w:hAnsi="Times New Roman" w:cs="Times New Roman"/>
          <w:sz w:val="24"/>
          <w:szCs w:val="24"/>
        </w:rPr>
        <w:tab/>
      </w:r>
    </w:p>
    <w:p w14:paraId="02DDA822" w14:textId="77777777" w:rsidR="00DE5522" w:rsidRPr="00957B04" w:rsidRDefault="00986D4B" w:rsidP="003B40B4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>Chrysoula</w:t>
      </w:r>
      <w:r w:rsidR="004A4A40" w:rsidRPr="00957B04">
        <w:rPr>
          <w:rFonts w:ascii="Times New Roman" w:hAnsi="Times New Roman" w:cs="Times New Roman"/>
          <w:sz w:val="24"/>
          <w:szCs w:val="24"/>
        </w:rPr>
        <w:t xml:space="preserve"> </w:t>
      </w:r>
      <w:r w:rsidRPr="00957B04">
        <w:rPr>
          <w:rFonts w:ascii="Times New Roman" w:hAnsi="Times New Roman" w:cs="Times New Roman"/>
          <w:sz w:val="24"/>
          <w:szCs w:val="24"/>
        </w:rPr>
        <w:t>Korovesi</w:t>
      </w:r>
    </w:p>
    <w:p w14:paraId="0C87E178" w14:textId="77777777" w:rsidR="00986D4B" w:rsidRPr="004A1051" w:rsidRDefault="00986D4B" w:rsidP="003B40B4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  <w:lang w:val="el-GR"/>
        </w:rPr>
        <w:t>Μάριος</w:t>
      </w:r>
      <w:r w:rsidR="004A4A40" w:rsidRPr="004A1051">
        <w:rPr>
          <w:rFonts w:ascii="Times New Roman" w:hAnsi="Times New Roman" w:cs="Times New Roman"/>
          <w:sz w:val="24"/>
          <w:szCs w:val="24"/>
        </w:rPr>
        <w:t xml:space="preserve"> </w:t>
      </w:r>
      <w:r w:rsidRPr="00957B04">
        <w:rPr>
          <w:rFonts w:ascii="Times New Roman" w:hAnsi="Times New Roman" w:cs="Times New Roman"/>
          <w:sz w:val="24"/>
          <w:szCs w:val="24"/>
          <w:lang w:val="el-GR"/>
        </w:rPr>
        <w:t>Γαμπιεράκης</w:t>
      </w:r>
    </w:p>
    <w:p w14:paraId="53E16627" w14:textId="77777777" w:rsidR="00986D4B" w:rsidRPr="00E52587" w:rsidRDefault="00986D4B" w:rsidP="003B40B4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57B04">
        <w:rPr>
          <w:rFonts w:ascii="Times New Roman" w:hAnsi="Times New Roman" w:cs="Times New Roman"/>
          <w:sz w:val="24"/>
          <w:szCs w:val="24"/>
        </w:rPr>
        <w:t>Marios</w:t>
      </w:r>
      <w:proofErr w:type="spellEnd"/>
      <w:r w:rsidR="004A4A40" w:rsidRPr="00E5258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957B04">
        <w:rPr>
          <w:rFonts w:ascii="Times New Roman" w:hAnsi="Times New Roman" w:cs="Times New Roman"/>
          <w:sz w:val="24"/>
          <w:szCs w:val="24"/>
        </w:rPr>
        <w:t>Gampierakis</w:t>
      </w:r>
      <w:proofErr w:type="spellEnd"/>
    </w:p>
    <w:p w14:paraId="0918C16D" w14:textId="77777777" w:rsidR="00986D4B" w:rsidRPr="00E52587" w:rsidRDefault="00DE5522" w:rsidP="003B40B4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E52587">
        <w:rPr>
          <w:rFonts w:ascii="Times New Roman" w:eastAsia="Times New Roman" w:hAnsi="Times New Roman" w:cs="Times New Roman"/>
          <w:sz w:val="24"/>
          <w:szCs w:val="24"/>
          <w:lang w:val="el-GR"/>
        </w:rPr>
        <w:t>00:</w:t>
      </w:r>
      <w:r w:rsidR="00986D4B" w:rsidRPr="00E52587">
        <w:rPr>
          <w:rFonts w:ascii="Times New Roman" w:eastAsia="Times New Roman" w:hAnsi="Times New Roman" w:cs="Times New Roman"/>
          <w:sz w:val="24"/>
          <w:szCs w:val="24"/>
          <w:lang w:val="el-GR"/>
        </w:rPr>
        <w:t>06</w:t>
      </w:r>
    </w:p>
    <w:p w14:paraId="15C11FEF" w14:textId="77777777" w:rsidR="00C62DC8" w:rsidRPr="00E52587" w:rsidRDefault="00C62DC8" w:rsidP="003B40B4">
      <w:pPr>
        <w:tabs>
          <w:tab w:val="left" w:pos="1620"/>
          <w:tab w:val="left" w:pos="4140"/>
          <w:tab w:val="left" w:pos="5220"/>
        </w:tabs>
        <w:spacing w:after="0" w:line="240" w:lineRule="auto"/>
        <w:ind w:left="142"/>
        <w:rPr>
          <w:rFonts w:ascii="Times New Roman" w:eastAsia="Calibri" w:hAnsi="Times New Roman" w:cs="Times New Roman"/>
          <w:bCs/>
          <w:sz w:val="24"/>
          <w:szCs w:val="24"/>
          <w:lang w:val="el-GR"/>
        </w:rPr>
      </w:pPr>
    </w:p>
    <w:p w14:paraId="2CF2C32E" w14:textId="77777777" w:rsidR="00C62DC8" w:rsidRPr="00E52587" w:rsidRDefault="00C62DC8" w:rsidP="003B40B4">
      <w:pPr>
        <w:spacing w:after="0"/>
        <w:ind w:right="-142"/>
        <w:rPr>
          <w:rFonts w:ascii="Times New Roman" w:eastAsia="Calibri" w:hAnsi="Times New Roman" w:cs="Times New Roman"/>
          <w:i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Μια</w:t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νύχτα</w:t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στο</w:t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νεκροταφείο</w:t>
      </w:r>
    </w:p>
    <w:p w14:paraId="78368DC1" w14:textId="77777777" w:rsidR="00986D4B" w:rsidRPr="006C4E03" w:rsidRDefault="00986D4B" w:rsidP="003B40B4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A night at the cemetery</w:t>
      </w:r>
      <w:r w:rsidRPr="006C4E03">
        <w:rPr>
          <w:rFonts w:ascii="Times New Roman" w:hAnsi="Times New Roman" w:cs="Times New Roman"/>
          <w:sz w:val="24"/>
          <w:szCs w:val="24"/>
        </w:rPr>
        <w:tab/>
      </w:r>
      <w:r w:rsidRPr="006C4E03">
        <w:rPr>
          <w:rFonts w:ascii="Times New Roman" w:hAnsi="Times New Roman" w:cs="Times New Roman"/>
          <w:sz w:val="24"/>
          <w:szCs w:val="24"/>
        </w:rPr>
        <w:tab/>
      </w:r>
    </w:p>
    <w:p w14:paraId="5FE92158" w14:textId="77777777" w:rsidR="00986D4B" w:rsidRPr="006C4E03" w:rsidRDefault="00986D4B" w:rsidP="003B40B4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Στέλιος</w:t>
      </w:r>
      <w:r w:rsidR="004A4A40" w:rsidRPr="006C4E03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Πολυχρονάκης</w:t>
      </w:r>
    </w:p>
    <w:p w14:paraId="0DB10D1B" w14:textId="77777777" w:rsidR="00986D4B" w:rsidRPr="006C4E03" w:rsidRDefault="00986D4B" w:rsidP="003B40B4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>Stelios Polychronakis</w:t>
      </w:r>
    </w:p>
    <w:p w14:paraId="5C507A02" w14:textId="77777777" w:rsidR="00986D4B" w:rsidRPr="006C4E03" w:rsidRDefault="00986D4B" w:rsidP="003B40B4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E03">
        <w:rPr>
          <w:rFonts w:ascii="Times New Roman" w:eastAsia="Times New Roman" w:hAnsi="Times New Roman" w:cs="Times New Roman"/>
          <w:sz w:val="24"/>
          <w:szCs w:val="24"/>
        </w:rPr>
        <w:t>00:</w:t>
      </w:r>
      <w:r w:rsidR="00D06FA4" w:rsidRPr="006C4E03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16657738" w14:textId="77777777" w:rsidR="005B5B55" w:rsidRPr="006C4E03" w:rsidRDefault="005B5B55" w:rsidP="003B40B4">
      <w:pPr>
        <w:tabs>
          <w:tab w:val="left" w:pos="1620"/>
          <w:tab w:val="left" w:pos="4140"/>
          <w:tab w:val="left" w:pos="522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9B66AD" w14:textId="77777777" w:rsidR="00D06FA4" w:rsidRPr="006C4E03" w:rsidRDefault="005B5B55" w:rsidP="003B40B4">
      <w:pPr>
        <w:spacing w:after="0"/>
        <w:ind w:right="-142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11.20 π.μ.</w:t>
      </w:r>
      <w:r w:rsidR="00D06FA4" w:rsidRPr="006C4E03">
        <w:rPr>
          <w:rFonts w:ascii="Times New Roman" w:hAnsi="Times New Roman" w:cs="Times New Roman"/>
          <w:i/>
          <w:sz w:val="24"/>
          <w:szCs w:val="24"/>
        </w:rPr>
        <w:tab/>
      </w:r>
      <w:r w:rsidR="00D06FA4" w:rsidRPr="006C4E03">
        <w:rPr>
          <w:rFonts w:ascii="Times New Roman" w:hAnsi="Times New Roman" w:cs="Times New Roman"/>
          <w:i/>
          <w:sz w:val="24"/>
          <w:szCs w:val="24"/>
        </w:rPr>
        <w:tab/>
      </w:r>
    </w:p>
    <w:p w14:paraId="5DBED1B0" w14:textId="77777777" w:rsidR="00D06FA4" w:rsidRPr="006C4E03" w:rsidRDefault="00D06FA4" w:rsidP="003B40B4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11:20 AM</w:t>
      </w:r>
    </w:p>
    <w:p w14:paraId="7C7F3AC7" w14:textId="77777777" w:rsidR="00D06FA4" w:rsidRPr="006C4E03" w:rsidRDefault="00D06FA4" w:rsidP="003B40B4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Δημήτρης</w:t>
      </w:r>
      <w:r w:rsidR="00CE2A72" w:rsidRPr="006C4E03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Νάκος</w:t>
      </w:r>
      <w:r w:rsidRPr="006C4E03">
        <w:rPr>
          <w:rFonts w:ascii="Times New Roman" w:hAnsi="Times New Roman" w:cs="Times New Roman"/>
          <w:sz w:val="24"/>
          <w:szCs w:val="24"/>
        </w:rPr>
        <w:tab/>
      </w:r>
      <w:r w:rsidRPr="006C4E03">
        <w:rPr>
          <w:rFonts w:ascii="Times New Roman" w:hAnsi="Times New Roman" w:cs="Times New Roman"/>
          <w:sz w:val="24"/>
          <w:szCs w:val="24"/>
        </w:rPr>
        <w:tab/>
      </w:r>
    </w:p>
    <w:p w14:paraId="37FEEF70" w14:textId="77777777" w:rsidR="00D06FA4" w:rsidRPr="006C4E03" w:rsidRDefault="00D06FA4" w:rsidP="003B40B4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>Dimitris Nakos</w:t>
      </w:r>
    </w:p>
    <w:p w14:paraId="4A345B00" w14:textId="77777777" w:rsidR="00D06FA4" w:rsidRPr="006C4E03" w:rsidRDefault="00D06FA4" w:rsidP="003B40B4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E03">
        <w:rPr>
          <w:rFonts w:ascii="Times New Roman" w:eastAsia="Times New Roman" w:hAnsi="Times New Roman" w:cs="Times New Roman"/>
          <w:sz w:val="24"/>
          <w:szCs w:val="24"/>
        </w:rPr>
        <w:t>00:14</w:t>
      </w:r>
    </w:p>
    <w:p w14:paraId="5593FB7F" w14:textId="77777777" w:rsidR="009E52D7" w:rsidRPr="006C4E03" w:rsidRDefault="009E52D7" w:rsidP="003B40B4">
      <w:pPr>
        <w:tabs>
          <w:tab w:val="left" w:pos="1620"/>
          <w:tab w:val="left" w:pos="4140"/>
          <w:tab w:val="left" w:pos="52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41194" w14:textId="77777777" w:rsidR="009E52D7" w:rsidRPr="006C4E03" w:rsidRDefault="009E52D7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C4E03">
        <w:rPr>
          <w:rFonts w:ascii="Times New Roman" w:hAnsi="Times New Roman" w:cs="Times New Roman"/>
          <w:i/>
          <w:sz w:val="24"/>
          <w:szCs w:val="24"/>
        </w:rPr>
        <w:t>Pendulus</w:t>
      </w:r>
      <w:proofErr w:type="spellEnd"/>
      <w:r w:rsidRPr="006C4E03">
        <w:rPr>
          <w:rFonts w:ascii="Times New Roman" w:hAnsi="Times New Roman" w:cs="Times New Roman"/>
          <w:i/>
          <w:sz w:val="24"/>
          <w:szCs w:val="24"/>
        </w:rPr>
        <w:tab/>
      </w:r>
      <w:r w:rsidRPr="006C4E03">
        <w:rPr>
          <w:rFonts w:ascii="Times New Roman" w:hAnsi="Times New Roman" w:cs="Times New Roman"/>
          <w:i/>
          <w:sz w:val="24"/>
          <w:szCs w:val="24"/>
        </w:rPr>
        <w:tab/>
      </w:r>
      <w:r w:rsidRPr="006C4E03">
        <w:rPr>
          <w:rFonts w:ascii="Times New Roman" w:hAnsi="Times New Roman" w:cs="Times New Roman"/>
          <w:i/>
          <w:sz w:val="24"/>
          <w:szCs w:val="24"/>
        </w:rPr>
        <w:tab/>
      </w:r>
    </w:p>
    <w:p w14:paraId="67C31775" w14:textId="77777777" w:rsidR="009E52D7" w:rsidRPr="006C4E03" w:rsidRDefault="009E52D7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Δημήτρης</w:t>
      </w:r>
      <w:r w:rsidR="004A4A40" w:rsidRPr="006C4E03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Γκότσης</w:t>
      </w:r>
      <w:r w:rsidRPr="006C4E03">
        <w:rPr>
          <w:rFonts w:ascii="Times New Roman" w:hAnsi="Times New Roman" w:cs="Times New Roman"/>
          <w:sz w:val="24"/>
          <w:szCs w:val="24"/>
        </w:rPr>
        <w:tab/>
      </w:r>
      <w:r w:rsidRPr="006C4E03">
        <w:rPr>
          <w:rFonts w:ascii="Times New Roman" w:hAnsi="Times New Roman" w:cs="Times New Roman"/>
          <w:sz w:val="24"/>
          <w:szCs w:val="24"/>
        </w:rPr>
        <w:tab/>
      </w:r>
    </w:p>
    <w:p w14:paraId="4267C24A" w14:textId="77777777" w:rsidR="009E52D7" w:rsidRPr="006C4E03" w:rsidRDefault="009E52D7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>Dimitris Gkotsis</w:t>
      </w:r>
    </w:p>
    <w:p w14:paraId="2195621B" w14:textId="77777777" w:rsidR="009E52D7" w:rsidRPr="006C4E03" w:rsidRDefault="009E52D7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E03">
        <w:rPr>
          <w:rFonts w:ascii="Times New Roman" w:eastAsia="Times New Roman" w:hAnsi="Times New Roman" w:cs="Times New Roman"/>
          <w:sz w:val="24"/>
          <w:szCs w:val="24"/>
        </w:rPr>
        <w:t>00:18</w:t>
      </w:r>
    </w:p>
    <w:p w14:paraId="7AE17BC0" w14:textId="77777777" w:rsidR="009E52D7" w:rsidRPr="006C4E03" w:rsidRDefault="009E52D7" w:rsidP="003B40B4">
      <w:pPr>
        <w:tabs>
          <w:tab w:val="left" w:pos="1620"/>
          <w:tab w:val="left" w:pos="4140"/>
          <w:tab w:val="left" w:pos="522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37555BB4" w14:textId="77777777" w:rsidR="009E52D7" w:rsidRPr="006C4E03" w:rsidRDefault="009E52D7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Toxic</w:t>
      </w:r>
      <w:r w:rsidR="00CE2A72" w:rsidRPr="006C4E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37EB" w:rsidRPr="006C4E03">
        <w:rPr>
          <w:rFonts w:ascii="Times New Roman" w:hAnsi="Times New Roman" w:cs="Times New Roman"/>
          <w:i/>
          <w:sz w:val="24"/>
          <w:szCs w:val="24"/>
        </w:rPr>
        <w:t>magn</w:t>
      </w:r>
      <w:r w:rsidRPr="006C4E03">
        <w:rPr>
          <w:rFonts w:ascii="Times New Roman" w:hAnsi="Times New Roman" w:cs="Times New Roman"/>
          <w:i/>
          <w:sz w:val="24"/>
          <w:szCs w:val="24"/>
        </w:rPr>
        <w:t>us</w:t>
      </w:r>
    </w:p>
    <w:p w14:paraId="60ABD20B" w14:textId="77777777" w:rsidR="009E52D7" w:rsidRPr="006C4E03" w:rsidRDefault="009E52D7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Νάσος</w:t>
      </w:r>
      <w:r w:rsidR="004A4A40" w:rsidRPr="006C4E03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Γκατζούλης</w:t>
      </w:r>
      <w:r w:rsidRPr="006C4E03">
        <w:rPr>
          <w:rFonts w:ascii="Times New Roman" w:hAnsi="Times New Roman" w:cs="Times New Roman"/>
          <w:sz w:val="24"/>
          <w:szCs w:val="24"/>
        </w:rPr>
        <w:tab/>
      </w:r>
      <w:r w:rsidRPr="006C4E03">
        <w:rPr>
          <w:rFonts w:ascii="Times New Roman" w:hAnsi="Times New Roman" w:cs="Times New Roman"/>
          <w:sz w:val="24"/>
          <w:szCs w:val="24"/>
        </w:rPr>
        <w:tab/>
      </w:r>
      <w:r w:rsidRPr="006C4E03">
        <w:rPr>
          <w:rFonts w:ascii="Times New Roman" w:hAnsi="Times New Roman" w:cs="Times New Roman"/>
          <w:sz w:val="24"/>
          <w:szCs w:val="24"/>
        </w:rPr>
        <w:tab/>
      </w:r>
    </w:p>
    <w:p w14:paraId="3AA5DF0A" w14:textId="77777777" w:rsidR="009E52D7" w:rsidRPr="006C4E03" w:rsidRDefault="009E52D7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>Nasos</w:t>
      </w:r>
      <w:r w:rsidR="004A4A40" w:rsidRPr="006C4E03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</w:rPr>
        <w:t>Gatzoulis</w:t>
      </w:r>
    </w:p>
    <w:p w14:paraId="086A63D2" w14:textId="77777777" w:rsidR="009E52D7" w:rsidRPr="006C4E03" w:rsidRDefault="009E52D7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4E03">
        <w:rPr>
          <w:rFonts w:ascii="Times New Roman" w:eastAsia="Times New Roman" w:hAnsi="Times New Roman" w:cs="Times New Roman"/>
          <w:sz w:val="24"/>
          <w:szCs w:val="24"/>
        </w:rPr>
        <w:t>00:10</w:t>
      </w:r>
    </w:p>
    <w:p w14:paraId="748412F4" w14:textId="77777777" w:rsidR="00187AFF" w:rsidRPr="006C4E03" w:rsidRDefault="00187AFF" w:rsidP="003B40B4">
      <w:pPr>
        <w:tabs>
          <w:tab w:val="left" w:pos="4962"/>
          <w:tab w:val="left" w:pos="552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9D8062B" w14:textId="77777777" w:rsidR="00DB1D5C" w:rsidRPr="006C4E03" w:rsidRDefault="00DB1D5C" w:rsidP="003B40B4">
      <w:pPr>
        <w:tabs>
          <w:tab w:val="left" w:pos="4962"/>
          <w:tab w:val="left" w:pos="552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F7145E9" w14:textId="77777777" w:rsidR="00187AFF" w:rsidRPr="006C4E03" w:rsidRDefault="00187AFF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 xml:space="preserve">Homo </w:t>
      </w:r>
      <w:proofErr w:type="spellStart"/>
      <w:r w:rsidRPr="006C4E03">
        <w:rPr>
          <w:rFonts w:ascii="Times New Roman" w:hAnsi="Times New Roman" w:cs="Times New Roman"/>
          <w:i/>
          <w:sz w:val="24"/>
          <w:szCs w:val="24"/>
        </w:rPr>
        <w:t>perfectus</w:t>
      </w:r>
      <w:proofErr w:type="spellEnd"/>
    </w:p>
    <w:p w14:paraId="7793CE83" w14:textId="77777777" w:rsidR="00187AFF" w:rsidRPr="006C4E03" w:rsidRDefault="00187AFF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Άλκη</w:t>
      </w:r>
      <w:r w:rsidR="004A4A40" w:rsidRPr="006C4E03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Πολίτη</w:t>
      </w:r>
      <w:r w:rsidRPr="006C4E03">
        <w:rPr>
          <w:rFonts w:ascii="Times New Roman" w:hAnsi="Times New Roman" w:cs="Times New Roman"/>
          <w:sz w:val="24"/>
          <w:szCs w:val="24"/>
        </w:rPr>
        <w:tab/>
      </w:r>
      <w:r w:rsidRPr="006C4E03">
        <w:rPr>
          <w:rFonts w:ascii="Times New Roman" w:hAnsi="Times New Roman" w:cs="Times New Roman"/>
          <w:sz w:val="24"/>
          <w:szCs w:val="24"/>
        </w:rPr>
        <w:tab/>
      </w:r>
    </w:p>
    <w:p w14:paraId="7C6673BE" w14:textId="77777777" w:rsidR="00187AFF" w:rsidRPr="006C4E03" w:rsidRDefault="00187AFF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>Alki</w:t>
      </w:r>
      <w:r w:rsidR="004A4A40" w:rsidRPr="006C4E03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</w:rPr>
        <w:t>Politi</w:t>
      </w:r>
    </w:p>
    <w:p w14:paraId="01733F7B" w14:textId="77777777" w:rsidR="00187AFF" w:rsidRPr="00E52587" w:rsidRDefault="00187AFF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E52587">
        <w:rPr>
          <w:rFonts w:ascii="Times New Roman" w:eastAsia="Times New Roman" w:hAnsi="Times New Roman" w:cs="Times New Roman"/>
          <w:sz w:val="24"/>
          <w:szCs w:val="24"/>
          <w:lang w:val="el-GR"/>
        </w:rPr>
        <w:t>00:2</w:t>
      </w:r>
      <w:r w:rsidR="00A01EBE" w:rsidRPr="00E52587">
        <w:rPr>
          <w:rFonts w:ascii="Times New Roman" w:eastAsia="Times New Roman" w:hAnsi="Times New Roman" w:cs="Times New Roman"/>
          <w:sz w:val="24"/>
          <w:szCs w:val="24"/>
          <w:lang w:val="el-GR"/>
        </w:rPr>
        <w:t>3</w:t>
      </w:r>
    </w:p>
    <w:bookmarkEnd w:id="1"/>
    <w:p w14:paraId="3D57041C" w14:textId="77777777" w:rsidR="009E52D7" w:rsidRPr="00E52587" w:rsidRDefault="009E52D7" w:rsidP="003B40B4">
      <w:pPr>
        <w:tabs>
          <w:tab w:val="left" w:pos="4962"/>
          <w:tab w:val="left" w:pos="552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E52587">
        <w:rPr>
          <w:rFonts w:ascii="Times New Roman" w:hAnsi="Times New Roman" w:cs="Times New Roman"/>
          <w:sz w:val="24"/>
          <w:szCs w:val="24"/>
          <w:lang w:val="el-GR"/>
        </w:rPr>
        <w:lastRenderedPageBreak/>
        <w:tab/>
      </w:r>
    </w:p>
    <w:p w14:paraId="4E458961" w14:textId="77777777" w:rsidR="00EB5C0A" w:rsidRPr="00E52587" w:rsidRDefault="00EB5C0A" w:rsidP="00EB5C0A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Πέμπτη</w:t>
      </w: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15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Σεπτεμβρίου</w:t>
      </w:r>
    </w:p>
    <w:p w14:paraId="5CB4200F" w14:textId="77777777" w:rsidR="005D4947" w:rsidRPr="00E52587" w:rsidRDefault="005D4947" w:rsidP="005D4947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</w:pPr>
      <w:r w:rsidRPr="00E52587"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  <w:t>22: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  <w:t>15</w:t>
      </w:r>
    </w:p>
    <w:p w14:paraId="053EC6C7" w14:textId="77777777" w:rsidR="005D4947" w:rsidRPr="00E52587" w:rsidRDefault="005D4947" w:rsidP="005D4947">
      <w:pPr>
        <w:tabs>
          <w:tab w:val="left" w:pos="1620"/>
          <w:tab w:val="left" w:pos="4140"/>
          <w:tab w:val="left" w:pos="52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l-GR"/>
        </w:rPr>
      </w:pPr>
    </w:p>
    <w:p w14:paraId="545C8646" w14:textId="77777777" w:rsidR="005D4947" w:rsidRPr="00E52587" w:rsidRDefault="005D4947" w:rsidP="005D4947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>45</w:t>
      </w:r>
      <w:r w:rsidRPr="009762C9">
        <w:rPr>
          <w:rFonts w:ascii="Times New Roman" w:hAnsi="Times New Roman" w:cs="Times New Roman"/>
          <w:b/>
          <w:sz w:val="24"/>
          <w:szCs w:val="24"/>
          <w:vertAlign w:val="superscript"/>
          <w:lang w:val="el-GR"/>
        </w:rPr>
        <w:t>ο</w:t>
      </w:r>
      <w:r w:rsidRPr="00E52587">
        <w:rPr>
          <w:rFonts w:ascii="Times New Roman" w:hAnsi="Times New Roman" w:cs="Times New Roman"/>
          <w:b/>
          <w:sz w:val="24"/>
          <w:szCs w:val="24"/>
          <w:vertAlign w:val="superscript"/>
          <w:lang w:val="el-GR"/>
        </w:rPr>
        <w:t xml:space="preserve">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Εθνικό</w:t>
      </w: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Φεστιβάλ</w:t>
      </w: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-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Διαγωνιστικό</w:t>
      </w:r>
    </w:p>
    <w:p w14:paraId="7C981E4B" w14:textId="77777777" w:rsidR="00EB5C0A" w:rsidRPr="00E52587" w:rsidRDefault="00EB5C0A" w:rsidP="00EB5C0A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0C6DC889" w14:textId="77777777" w:rsidR="00DB1D5C" w:rsidRPr="00E52587" w:rsidRDefault="00DB1D5C" w:rsidP="000C1783">
      <w:pPr>
        <w:tabs>
          <w:tab w:val="left" w:pos="4139"/>
          <w:tab w:val="left" w:pos="57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l-GR"/>
        </w:rPr>
      </w:pPr>
      <w:bookmarkStart w:id="2" w:name="_Hlk107930056"/>
    </w:p>
    <w:p w14:paraId="6AB2E1BF" w14:textId="77777777" w:rsidR="00CF2E19" w:rsidRPr="00E52587" w:rsidRDefault="00CF2E19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l-GR"/>
        </w:rPr>
      </w:pPr>
    </w:p>
    <w:p w14:paraId="6B8B3C25" w14:textId="77777777" w:rsidR="009E52D7" w:rsidRPr="00E52587" w:rsidRDefault="00FD7218" w:rsidP="006C6A61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val="el-GR"/>
        </w:rPr>
      </w:pPr>
      <w:r>
        <w:rPr>
          <w:rFonts w:ascii="Times New Roman" w:hAnsi="Times New Roman" w:cs="Times New Roman"/>
          <w:i/>
          <w:sz w:val="24"/>
          <w:szCs w:val="24"/>
          <w:lang w:val="el-GR"/>
        </w:rPr>
        <w:t>Α</w:t>
      </w:r>
      <w:r w:rsidR="00F015BA" w:rsidRPr="00CF2E19">
        <w:rPr>
          <w:rFonts w:ascii="Times New Roman" w:hAnsi="Times New Roman" w:cs="Times New Roman"/>
          <w:i/>
          <w:sz w:val="24"/>
          <w:szCs w:val="24"/>
          <w:lang w:val="el-GR"/>
        </w:rPr>
        <w:t>ναμνήσεις</w:t>
      </w:r>
      <w:r w:rsidR="00F015BA"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="00F015BA" w:rsidRPr="00CF2E19">
        <w:rPr>
          <w:rFonts w:ascii="Times New Roman" w:hAnsi="Times New Roman" w:cs="Times New Roman"/>
          <w:i/>
          <w:sz w:val="24"/>
          <w:szCs w:val="24"/>
          <w:lang w:val="el-GR"/>
        </w:rPr>
        <w:t>μιας</w:t>
      </w:r>
      <w:r w:rsidR="00F015BA"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="00F015BA" w:rsidRPr="00CF2E19">
        <w:rPr>
          <w:rFonts w:ascii="Times New Roman" w:hAnsi="Times New Roman" w:cs="Times New Roman"/>
          <w:i/>
          <w:sz w:val="24"/>
          <w:szCs w:val="24"/>
          <w:lang w:val="el-GR"/>
        </w:rPr>
        <w:t>εφηβικής</w:t>
      </w:r>
      <w:r w:rsidR="00F015BA"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="00F015BA" w:rsidRPr="00CF2E19">
        <w:rPr>
          <w:rFonts w:ascii="Times New Roman" w:hAnsi="Times New Roman" w:cs="Times New Roman"/>
          <w:i/>
          <w:sz w:val="24"/>
          <w:szCs w:val="24"/>
          <w:lang w:val="el-GR"/>
        </w:rPr>
        <w:t>καταιγίδας</w:t>
      </w:r>
    </w:p>
    <w:p w14:paraId="578F3686" w14:textId="77777777" w:rsidR="00231502" w:rsidRPr="00E52587" w:rsidRDefault="00231502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Memoir</w:t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>of</w:t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>a</w:t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>veering</w:t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>storm</w:t>
      </w:r>
    </w:p>
    <w:p w14:paraId="2C2B9FDA" w14:textId="77777777" w:rsidR="00231502" w:rsidRPr="00E52587" w:rsidRDefault="00231502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Σοφία</w:t>
      </w:r>
      <w:r w:rsidR="004A4A40" w:rsidRPr="00E5258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Γεωργοβασίλη</w:t>
      </w:r>
      <w:r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20A03AA0" w14:textId="77777777" w:rsidR="00231502" w:rsidRPr="00E52587" w:rsidRDefault="00231502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</w:rPr>
        <w:t>Sofia</w:t>
      </w:r>
      <w:r w:rsidRPr="00E5258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6C4E03">
        <w:rPr>
          <w:rFonts w:ascii="Times New Roman" w:hAnsi="Times New Roman" w:cs="Times New Roman"/>
          <w:sz w:val="24"/>
          <w:szCs w:val="24"/>
        </w:rPr>
        <w:t>Georgovassili</w:t>
      </w:r>
      <w:proofErr w:type="spellEnd"/>
    </w:p>
    <w:p w14:paraId="3DF5CA17" w14:textId="77777777" w:rsidR="009E52D7" w:rsidRPr="00E52587" w:rsidRDefault="00231502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E52587">
        <w:rPr>
          <w:rFonts w:ascii="Times New Roman" w:eastAsia="Times New Roman" w:hAnsi="Times New Roman" w:cs="Times New Roman"/>
          <w:sz w:val="24"/>
          <w:szCs w:val="24"/>
          <w:lang w:val="el-GR"/>
        </w:rPr>
        <w:t>00:14</w:t>
      </w:r>
    </w:p>
    <w:p w14:paraId="1956B684" w14:textId="77777777" w:rsidR="00716DC5" w:rsidRPr="00E52587" w:rsidRDefault="00716DC5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EA4977B" w14:textId="77777777" w:rsidR="00716DC5" w:rsidRPr="00E52587" w:rsidRDefault="00716DC5" w:rsidP="006C6A61">
      <w:pPr>
        <w:spacing w:after="0"/>
        <w:ind w:right="-142"/>
        <w:rPr>
          <w:rFonts w:ascii="Times New Roman" w:eastAsia="Calibri" w:hAnsi="Times New Roman" w:cs="Times New Roman"/>
          <w:i/>
          <w:sz w:val="24"/>
          <w:szCs w:val="24"/>
          <w:lang w:val="el-GR"/>
        </w:rPr>
      </w:pP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>Δάφνη</w:t>
      </w:r>
    </w:p>
    <w:p w14:paraId="7B5425FE" w14:textId="77777777" w:rsidR="00080306" w:rsidRPr="00E52587" w:rsidRDefault="00080306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Daphne</w:t>
      </w:r>
      <w:r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66427915" w14:textId="77777777" w:rsidR="00080306" w:rsidRPr="00E52587" w:rsidRDefault="00080306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Τώνια</w:t>
      </w:r>
      <w:r w:rsidR="004A4A40" w:rsidRPr="00E5258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Μισιαλή</w:t>
      </w:r>
      <w:r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1F2C058E" w14:textId="77777777" w:rsidR="00080306" w:rsidRPr="006C4E03" w:rsidRDefault="00080306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>Tonia Mishiali</w:t>
      </w:r>
    </w:p>
    <w:p w14:paraId="76DDD3C7" w14:textId="77777777" w:rsidR="00080306" w:rsidRPr="006C4E03" w:rsidRDefault="00080306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E03">
        <w:rPr>
          <w:rFonts w:ascii="Times New Roman" w:eastAsia="Times New Roman" w:hAnsi="Times New Roman" w:cs="Times New Roman"/>
          <w:sz w:val="24"/>
          <w:szCs w:val="24"/>
        </w:rPr>
        <w:t>00:18</w:t>
      </w:r>
    </w:p>
    <w:p w14:paraId="3712662A" w14:textId="77777777" w:rsidR="00627DE2" w:rsidRPr="006C6A61" w:rsidRDefault="00627DE2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ab/>
      </w:r>
      <w:r w:rsidRPr="006C4E03">
        <w:rPr>
          <w:rFonts w:ascii="Times New Roman" w:hAnsi="Times New Roman" w:cs="Times New Roman"/>
          <w:sz w:val="24"/>
          <w:szCs w:val="24"/>
        </w:rPr>
        <w:tab/>
      </w:r>
      <w:r w:rsidRPr="006C4E03">
        <w:rPr>
          <w:rFonts w:ascii="Times New Roman" w:hAnsi="Times New Roman" w:cs="Times New Roman"/>
          <w:sz w:val="24"/>
          <w:szCs w:val="24"/>
        </w:rPr>
        <w:tab/>
      </w:r>
    </w:p>
    <w:p w14:paraId="57E63040" w14:textId="77777777" w:rsidR="00627DE2" w:rsidRPr="006666A9" w:rsidRDefault="00627DE2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Η</w:t>
      </w:r>
      <w:r w:rsidR="00937E09" w:rsidRPr="006666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κούρσα</w:t>
      </w:r>
      <w:r w:rsidRPr="006666A9">
        <w:rPr>
          <w:rFonts w:ascii="Times New Roman" w:hAnsi="Times New Roman" w:cs="Times New Roman"/>
          <w:i/>
          <w:sz w:val="24"/>
          <w:szCs w:val="24"/>
        </w:rPr>
        <w:tab/>
      </w:r>
      <w:r w:rsidRPr="006666A9">
        <w:rPr>
          <w:rFonts w:ascii="Times New Roman" w:hAnsi="Times New Roman" w:cs="Times New Roman"/>
          <w:i/>
          <w:sz w:val="24"/>
          <w:szCs w:val="24"/>
        </w:rPr>
        <w:tab/>
      </w:r>
    </w:p>
    <w:p w14:paraId="34D5DCAB" w14:textId="77777777" w:rsidR="00627DE2" w:rsidRPr="006666A9" w:rsidRDefault="00627DE2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The</w:t>
      </w:r>
      <w:r w:rsidRPr="006666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>ride</w:t>
      </w:r>
    </w:p>
    <w:p w14:paraId="0B7F68A9" w14:textId="77777777" w:rsidR="00627DE2" w:rsidRPr="006666A9" w:rsidRDefault="00627DE2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Γιώργος</w:t>
      </w:r>
      <w:r w:rsidR="004A4A40" w:rsidRPr="006666A9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Λεοντακιανάκος</w:t>
      </w:r>
      <w:r w:rsidRPr="006666A9">
        <w:rPr>
          <w:rFonts w:ascii="Times New Roman" w:hAnsi="Times New Roman" w:cs="Times New Roman"/>
          <w:sz w:val="24"/>
          <w:szCs w:val="24"/>
        </w:rPr>
        <w:tab/>
      </w:r>
      <w:r w:rsidRPr="006666A9">
        <w:rPr>
          <w:rFonts w:ascii="Times New Roman" w:hAnsi="Times New Roman" w:cs="Times New Roman"/>
          <w:sz w:val="24"/>
          <w:szCs w:val="24"/>
        </w:rPr>
        <w:tab/>
      </w:r>
    </w:p>
    <w:p w14:paraId="31DEDB62" w14:textId="77777777" w:rsidR="00627DE2" w:rsidRPr="006C4E03" w:rsidRDefault="00627DE2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 w:rsidRPr="006C4E03">
        <w:rPr>
          <w:rFonts w:ascii="Times New Roman" w:hAnsi="Times New Roman" w:cs="Times New Roman"/>
          <w:sz w:val="24"/>
          <w:szCs w:val="24"/>
        </w:rPr>
        <w:t>Leontakianakos</w:t>
      </w:r>
      <w:proofErr w:type="spellEnd"/>
    </w:p>
    <w:p w14:paraId="4D931D16" w14:textId="77777777" w:rsidR="00627DE2" w:rsidRPr="006C4E03" w:rsidRDefault="00627DE2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E03">
        <w:rPr>
          <w:rFonts w:ascii="Times New Roman" w:eastAsia="Times New Roman" w:hAnsi="Times New Roman" w:cs="Times New Roman"/>
          <w:sz w:val="24"/>
          <w:szCs w:val="24"/>
        </w:rPr>
        <w:t>00:15</w:t>
      </w:r>
    </w:p>
    <w:p w14:paraId="1FCFB0B5" w14:textId="77777777" w:rsidR="00794C2D" w:rsidRPr="006C4E03" w:rsidRDefault="00794C2D" w:rsidP="006F399F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ACFD0" w14:textId="77777777" w:rsidR="009A37EB" w:rsidRPr="006F399F" w:rsidRDefault="006F399F" w:rsidP="006F399F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6F39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Τελευτ</w:t>
      </w:r>
      <w:proofErr w:type="spellEnd"/>
      <w:r w:rsidRPr="006F39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αία </w:t>
      </w:r>
      <w:proofErr w:type="spellStart"/>
      <w:r w:rsidRPr="006F39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Πνοή</w:t>
      </w:r>
      <w:proofErr w:type="spellEnd"/>
      <w:r w:rsidR="00794C2D" w:rsidRPr="006F399F">
        <w:rPr>
          <w:rFonts w:ascii="Times New Roman" w:hAnsi="Times New Roman" w:cs="Times New Roman"/>
          <w:i/>
          <w:sz w:val="24"/>
          <w:szCs w:val="24"/>
        </w:rPr>
        <w:tab/>
      </w:r>
      <w:r w:rsidR="00794C2D" w:rsidRPr="006F399F">
        <w:rPr>
          <w:rFonts w:ascii="Times New Roman" w:hAnsi="Times New Roman" w:cs="Times New Roman"/>
          <w:i/>
          <w:sz w:val="24"/>
          <w:szCs w:val="24"/>
        </w:rPr>
        <w:tab/>
      </w:r>
    </w:p>
    <w:p w14:paraId="02C36A62" w14:textId="77777777" w:rsidR="00794C2D" w:rsidRPr="006F399F" w:rsidRDefault="00794C2D" w:rsidP="006F399F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99F">
        <w:rPr>
          <w:rFonts w:ascii="Times New Roman" w:hAnsi="Times New Roman" w:cs="Times New Roman"/>
          <w:i/>
          <w:sz w:val="24"/>
          <w:szCs w:val="24"/>
        </w:rPr>
        <w:t>The</w:t>
      </w:r>
      <w:r w:rsidR="00CE2A72" w:rsidRPr="006F3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399F">
        <w:rPr>
          <w:rFonts w:ascii="Times New Roman" w:hAnsi="Times New Roman" w:cs="Times New Roman"/>
          <w:i/>
          <w:sz w:val="24"/>
          <w:szCs w:val="24"/>
        </w:rPr>
        <w:t>last</w:t>
      </w:r>
      <w:r w:rsidR="00CE2A72" w:rsidRPr="006F3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399F">
        <w:rPr>
          <w:rFonts w:ascii="Times New Roman" w:hAnsi="Times New Roman" w:cs="Times New Roman"/>
          <w:i/>
          <w:sz w:val="24"/>
          <w:szCs w:val="24"/>
        </w:rPr>
        <w:t>sigh</w:t>
      </w:r>
    </w:p>
    <w:p w14:paraId="1DD4E2FB" w14:textId="77777777" w:rsidR="00794C2D" w:rsidRPr="006F399F" w:rsidRDefault="00794C2D" w:rsidP="006F399F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99F">
        <w:rPr>
          <w:rFonts w:ascii="Times New Roman" w:hAnsi="Times New Roman" w:cs="Times New Roman"/>
          <w:sz w:val="24"/>
          <w:szCs w:val="24"/>
          <w:lang w:val="el-GR"/>
        </w:rPr>
        <w:t>Χάρης</w:t>
      </w:r>
      <w:r w:rsidR="004A4A40" w:rsidRPr="006F399F">
        <w:rPr>
          <w:rFonts w:ascii="Times New Roman" w:hAnsi="Times New Roman" w:cs="Times New Roman"/>
          <w:sz w:val="24"/>
          <w:szCs w:val="24"/>
        </w:rPr>
        <w:t xml:space="preserve"> </w:t>
      </w:r>
      <w:r w:rsidRPr="006F399F">
        <w:rPr>
          <w:rFonts w:ascii="Times New Roman" w:hAnsi="Times New Roman" w:cs="Times New Roman"/>
          <w:sz w:val="24"/>
          <w:szCs w:val="24"/>
          <w:lang w:val="el-GR"/>
        </w:rPr>
        <w:t>Ραφτογιάννης</w:t>
      </w:r>
      <w:r w:rsidRPr="006F399F">
        <w:rPr>
          <w:rFonts w:ascii="Times New Roman" w:hAnsi="Times New Roman" w:cs="Times New Roman"/>
          <w:sz w:val="24"/>
          <w:szCs w:val="24"/>
        </w:rPr>
        <w:tab/>
      </w:r>
      <w:r w:rsidRPr="006F399F">
        <w:rPr>
          <w:rFonts w:ascii="Times New Roman" w:hAnsi="Times New Roman" w:cs="Times New Roman"/>
          <w:sz w:val="24"/>
          <w:szCs w:val="24"/>
        </w:rPr>
        <w:tab/>
      </w:r>
    </w:p>
    <w:p w14:paraId="0B148591" w14:textId="77777777" w:rsidR="00794C2D" w:rsidRPr="006F399F" w:rsidRDefault="00794C2D" w:rsidP="006F399F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99F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="004A4A40" w:rsidRPr="006F3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99F">
        <w:rPr>
          <w:rFonts w:ascii="Times New Roman" w:hAnsi="Times New Roman" w:cs="Times New Roman"/>
          <w:sz w:val="24"/>
          <w:szCs w:val="24"/>
        </w:rPr>
        <w:t>Raftogiannis</w:t>
      </w:r>
      <w:proofErr w:type="spellEnd"/>
    </w:p>
    <w:p w14:paraId="2D54AFA5" w14:textId="77777777" w:rsidR="00794C2D" w:rsidRPr="006F399F" w:rsidRDefault="00794C2D" w:rsidP="006F399F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99F">
        <w:rPr>
          <w:rFonts w:ascii="Times New Roman" w:eastAsia="Times New Roman" w:hAnsi="Times New Roman" w:cs="Times New Roman"/>
          <w:sz w:val="24"/>
          <w:szCs w:val="24"/>
        </w:rPr>
        <w:t>00:15</w:t>
      </w:r>
    </w:p>
    <w:p w14:paraId="24E3079D" w14:textId="77777777" w:rsidR="00794C2D" w:rsidRPr="006C4E03" w:rsidRDefault="00794C2D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7CE21" w14:textId="77777777" w:rsidR="00794C2D" w:rsidRPr="006C4E03" w:rsidRDefault="00794C2D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Χυμός</w:t>
      </w:r>
      <w:r w:rsidR="004A4A40" w:rsidRPr="006C4E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πορτοκάλι</w:t>
      </w:r>
      <w:r w:rsidRPr="006C4E03">
        <w:rPr>
          <w:rFonts w:ascii="Times New Roman" w:hAnsi="Times New Roman" w:cs="Times New Roman"/>
          <w:i/>
          <w:sz w:val="24"/>
          <w:szCs w:val="24"/>
        </w:rPr>
        <w:tab/>
      </w:r>
      <w:r w:rsidRPr="006C4E03">
        <w:rPr>
          <w:rFonts w:ascii="Times New Roman" w:hAnsi="Times New Roman" w:cs="Times New Roman"/>
          <w:i/>
          <w:sz w:val="24"/>
          <w:szCs w:val="24"/>
        </w:rPr>
        <w:tab/>
      </w:r>
    </w:p>
    <w:p w14:paraId="249B9564" w14:textId="77777777" w:rsidR="00240FF0" w:rsidRPr="006C4E03" w:rsidRDefault="007E3319" w:rsidP="006C6A61">
      <w:pPr>
        <w:spacing w:after="0"/>
        <w:ind w:right="-142"/>
        <w:rPr>
          <w:rFonts w:ascii="Times New Roman" w:eastAsia="Calibri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Orange juice</w:t>
      </w:r>
    </w:p>
    <w:p w14:paraId="7FBEE927" w14:textId="77777777" w:rsidR="004D2CFA" w:rsidRPr="006C4E03" w:rsidRDefault="004D2CFA" w:rsidP="006C6A61">
      <w:pPr>
        <w:spacing w:after="0"/>
        <w:ind w:right="-142"/>
        <w:rPr>
          <w:rFonts w:ascii="Times New Roman" w:eastAsia="Calibri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Δημήτρης</w:t>
      </w:r>
      <w:r w:rsidR="004A4A40" w:rsidRPr="006C4E03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Ζάχος</w:t>
      </w:r>
    </w:p>
    <w:p w14:paraId="5A03767A" w14:textId="77777777" w:rsidR="00794C2D" w:rsidRPr="006C4E03" w:rsidRDefault="004D2CFA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>Dimitris</w:t>
      </w:r>
      <w:r w:rsidR="004A4A40" w:rsidRPr="006C4E03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</w:rPr>
        <w:t>Zahos</w:t>
      </w:r>
    </w:p>
    <w:p w14:paraId="51E50328" w14:textId="77777777" w:rsidR="00794C2D" w:rsidRPr="006C4E03" w:rsidRDefault="00794C2D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E03">
        <w:rPr>
          <w:rFonts w:ascii="Times New Roman" w:eastAsia="Times New Roman" w:hAnsi="Times New Roman" w:cs="Times New Roman"/>
          <w:sz w:val="24"/>
          <w:szCs w:val="24"/>
        </w:rPr>
        <w:t>00:</w:t>
      </w:r>
      <w:r w:rsidR="004D2CFA" w:rsidRPr="006C4E03">
        <w:rPr>
          <w:rFonts w:ascii="Times New Roman" w:eastAsia="Times New Roman" w:hAnsi="Times New Roman" w:cs="Times New Roman"/>
          <w:sz w:val="24"/>
          <w:szCs w:val="24"/>
        </w:rPr>
        <w:t>17</w:t>
      </w:r>
    </w:p>
    <w:p w14:paraId="59B6F164" w14:textId="77777777" w:rsidR="004D2CFA" w:rsidRPr="006C4E03" w:rsidRDefault="004D2CFA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77DB1" w14:textId="77777777" w:rsidR="004D2CFA" w:rsidRPr="006C4E03" w:rsidRDefault="004D2CFA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Κάκτος</w:t>
      </w:r>
      <w:r w:rsidRPr="006C4E03">
        <w:rPr>
          <w:rFonts w:ascii="Times New Roman" w:hAnsi="Times New Roman" w:cs="Times New Roman"/>
          <w:i/>
          <w:sz w:val="24"/>
          <w:szCs w:val="24"/>
        </w:rPr>
        <w:tab/>
      </w:r>
      <w:r w:rsidRPr="006C4E03">
        <w:rPr>
          <w:rFonts w:ascii="Times New Roman" w:hAnsi="Times New Roman" w:cs="Times New Roman"/>
          <w:i/>
          <w:sz w:val="24"/>
          <w:szCs w:val="24"/>
        </w:rPr>
        <w:tab/>
      </w:r>
    </w:p>
    <w:p w14:paraId="697DCC82" w14:textId="77777777" w:rsidR="004D2CFA" w:rsidRPr="006C4E03" w:rsidRDefault="004D2CFA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Cactus</w:t>
      </w:r>
    </w:p>
    <w:p w14:paraId="1A1B95EF" w14:textId="77777777" w:rsidR="004D2CFA" w:rsidRPr="006C4E03" w:rsidRDefault="004D2CFA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Δημήτρης</w:t>
      </w:r>
      <w:r w:rsidR="004A4A40" w:rsidRPr="006C4E03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Ζούρας</w:t>
      </w:r>
      <w:r w:rsidRPr="006C4E03">
        <w:rPr>
          <w:rFonts w:ascii="Times New Roman" w:hAnsi="Times New Roman" w:cs="Times New Roman"/>
          <w:sz w:val="24"/>
          <w:szCs w:val="24"/>
        </w:rPr>
        <w:tab/>
      </w:r>
      <w:r w:rsidRPr="006C4E03">
        <w:rPr>
          <w:rFonts w:ascii="Times New Roman" w:hAnsi="Times New Roman" w:cs="Times New Roman"/>
          <w:sz w:val="24"/>
          <w:szCs w:val="24"/>
        </w:rPr>
        <w:tab/>
      </w:r>
    </w:p>
    <w:p w14:paraId="2F53AB38" w14:textId="77777777" w:rsidR="00EB5C0A" w:rsidRPr="00304FAD" w:rsidRDefault="004D2CFA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>Dimitris</w:t>
      </w:r>
      <w:r w:rsidR="004A4A40" w:rsidRPr="00304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03">
        <w:rPr>
          <w:rFonts w:ascii="Times New Roman" w:hAnsi="Times New Roman" w:cs="Times New Roman"/>
          <w:sz w:val="24"/>
          <w:szCs w:val="24"/>
        </w:rPr>
        <w:t>Zouras</w:t>
      </w:r>
      <w:proofErr w:type="spellEnd"/>
    </w:p>
    <w:p w14:paraId="37DC626E" w14:textId="77777777" w:rsidR="004D2CFA" w:rsidRPr="00304FAD" w:rsidRDefault="004D2CFA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4FAD">
        <w:rPr>
          <w:rFonts w:ascii="Times New Roman" w:eastAsia="Times New Roman" w:hAnsi="Times New Roman" w:cs="Times New Roman"/>
          <w:sz w:val="24"/>
          <w:szCs w:val="24"/>
        </w:rPr>
        <w:t>00:20</w:t>
      </w:r>
    </w:p>
    <w:bookmarkEnd w:id="2"/>
    <w:p w14:paraId="1CB8DCB2" w14:textId="77777777" w:rsidR="004D2CFA" w:rsidRPr="00304FAD" w:rsidRDefault="004D2CFA" w:rsidP="00627DE2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F75E1F" w14:textId="008EBCFE" w:rsidR="00EB5C0A" w:rsidRDefault="00B65051" w:rsidP="00627DE2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l-GR"/>
        </w:rPr>
        <w:t>Εκτός συναγωνισμού</w:t>
      </w:r>
    </w:p>
    <w:p w14:paraId="72389A92" w14:textId="198414C6" w:rsidR="00B65051" w:rsidRPr="00304FAD" w:rsidRDefault="00B65051" w:rsidP="00627DE2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el-GR"/>
        </w:rPr>
      </w:pPr>
      <w:r w:rsidRPr="00B65051">
        <w:rPr>
          <w:rFonts w:ascii="Times New Roman" w:eastAsia="Calibri" w:hAnsi="Times New Roman" w:cs="Times New Roman"/>
          <w:bCs/>
          <w:i/>
          <w:sz w:val="24"/>
          <w:szCs w:val="24"/>
        </w:rPr>
        <w:t>Shooting</w:t>
      </w:r>
    </w:p>
    <w:p w14:paraId="7B1D9EE8" w14:textId="528457E6" w:rsidR="00B65051" w:rsidRDefault="00B65051" w:rsidP="00627DE2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l-GR"/>
        </w:rPr>
      </w:pPr>
      <w:r w:rsidRPr="00B65051">
        <w:rPr>
          <w:rFonts w:ascii="Times New Roman" w:eastAsia="Calibri" w:hAnsi="Times New Roman" w:cs="Times New Roman"/>
          <w:bCs/>
          <w:sz w:val="24"/>
          <w:szCs w:val="24"/>
          <w:lang w:val="el-GR"/>
        </w:rPr>
        <w:t>Νίκος Παναγιωτόπουλος</w:t>
      </w:r>
    </w:p>
    <w:p w14:paraId="74E13794" w14:textId="7B8D399C" w:rsidR="00304FAD" w:rsidRPr="00304FAD" w:rsidRDefault="00304FAD" w:rsidP="00627DE2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l-GR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Nicos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anayotopoulos</w:t>
      </w:r>
      <w:proofErr w:type="spellEnd"/>
    </w:p>
    <w:p w14:paraId="5F7CD1AA" w14:textId="310A75A6" w:rsidR="00B65051" w:rsidRPr="00B65051" w:rsidRDefault="00B65051" w:rsidP="00627DE2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l-GR"/>
        </w:rPr>
      </w:pPr>
      <w:r w:rsidRPr="00B65051">
        <w:rPr>
          <w:rFonts w:ascii="Times New Roman" w:eastAsia="Calibri" w:hAnsi="Times New Roman" w:cs="Times New Roman"/>
          <w:bCs/>
          <w:sz w:val="24"/>
          <w:szCs w:val="24"/>
          <w:lang w:val="el-GR"/>
        </w:rPr>
        <w:t>00:14</w:t>
      </w:r>
    </w:p>
    <w:p w14:paraId="4A4F13CB" w14:textId="54AB9F59" w:rsidR="00FD71CA" w:rsidRPr="00B65051" w:rsidRDefault="00B65051" w:rsidP="00B65051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lastRenderedPageBreak/>
        <w:t>_____________________________________________________________________</w:t>
      </w:r>
    </w:p>
    <w:p w14:paraId="5A152F0C" w14:textId="77777777" w:rsidR="006A3211" w:rsidRPr="00B65051" w:rsidRDefault="006A3211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79BAC8C8" w14:textId="77777777" w:rsidR="00C826B5" w:rsidRPr="009762C9" w:rsidRDefault="00C826B5" w:rsidP="00C826B5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bookmarkStart w:id="3" w:name="_Hlk111802500"/>
      <w:bookmarkStart w:id="4" w:name="_Hlk107930370"/>
      <w:r>
        <w:rPr>
          <w:rFonts w:ascii="Times New Roman" w:hAnsi="Times New Roman" w:cs="Times New Roman"/>
          <w:b/>
          <w:sz w:val="24"/>
          <w:szCs w:val="24"/>
          <w:lang w:val="el-GR"/>
        </w:rPr>
        <w:t>Παρασκευή 16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 xml:space="preserve"> Σεπτεμβρίου</w:t>
      </w:r>
    </w:p>
    <w:p w14:paraId="0DB5904E" w14:textId="77777777" w:rsidR="00C826B5" w:rsidRDefault="00C826B5" w:rsidP="00C826B5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</w:pPr>
      <w:r w:rsidRPr="00EB5C0A"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  <w:t>2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  <w:t>0</w:t>
      </w:r>
      <w:r w:rsidRPr="00EB5C0A"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  <w:t xml:space="preserve">30 </w:t>
      </w:r>
    </w:p>
    <w:bookmarkEnd w:id="3"/>
    <w:p w14:paraId="096DA654" w14:textId="77777777" w:rsidR="00C826B5" w:rsidRPr="00EB5C0A" w:rsidRDefault="00C826B5" w:rsidP="00C826B5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</w:pPr>
    </w:p>
    <w:p w14:paraId="4E929B83" w14:textId="77777777" w:rsidR="00C826B5" w:rsidRPr="009762C9" w:rsidRDefault="00C826B5" w:rsidP="00C826B5">
      <w:pPr>
        <w:tabs>
          <w:tab w:val="left" w:pos="4139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6964D6DD" w14:textId="77777777" w:rsidR="00C826B5" w:rsidRDefault="00C826B5" w:rsidP="00C826B5">
      <w:pPr>
        <w:spacing w:after="0"/>
        <w:rPr>
          <w:rFonts w:ascii="Arial" w:hAnsi="Arial"/>
          <w:b/>
          <w:bCs/>
          <w:sz w:val="32"/>
          <w:szCs w:val="32"/>
          <w:lang w:val="el-GR"/>
        </w:rPr>
      </w:pPr>
    </w:p>
    <w:p w14:paraId="5C93DA2A" w14:textId="77777777" w:rsidR="00C826B5" w:rsidRDefault="00C826B5" w:rsidP="00C826B5">
      <w:pPr>
        <w:spacing w:after="0"/>
        <w:rPr>
          <w:rFonts w:ascii="Arial" w:hAnsi="Arial"/>
          <w:b/>
          <w:bCs/>
          <w:sz w:val="32"/>
          <w:szCs w:val="32"/>
          <w:lang w:val="el-GR"/>
        </w:rPr>
      </w:pPr>
    </w:p>
    <w:p w14:paraId="2F255D18" w14:textId="79503E5D" w:rsidR="00C826B5" w:rsidRPr="00E52587" w:rsidRDefault="00C826B5" w:rsidP="00B65051">
      <w:pPr>
        <w:spacing w:after="0"/>
        <w:jc w:val="center"/>
        <w:rPr>
          <w:rFonts w:ascii="Arial" w:hAnsi="Arial"/>
          <w:b/>
          <w:bCs/>
          <w:sz w:val="24"/>
          <w:szCs w:val="24"/>
          <w:lang w:val="el-GR"/>
        </w:rPr>
      </w:pPr>
      <w:r w:rsidRPr="00E52587">
        <w:rPr>
          <w:rFonts w:ascii="Arial" w:hAnsi="Arial"/>
          <w:b/>
          <w:bCs/>
          <w:sz w:val="24"/>
          <w:szCs w:val="24"/>
          <w:lang w:val="el-GR"/>
        </w:rPr>
        <w:t>Ειδική Προβολή</w:t>
      </w:r>
    </w:p>
    <w:p w14:paraId="47712168" w14:textId="77777777" w:rsidR="00C826B5" w:rsidRPr="00E52587" w:rsidRDefault="00C826B5" w:rsidP="00B65051">
      <w:pPr>
        <w:spacing w:after="0"/>
        <w:jc w:val="center"/>
        <w:rPr>
          <w:rFonts w:ascii="Arial" w:hAnsi="Arial"/>
          <w:b/>
          <w:bCs/>
          <w:sz w:val="24"/>
          <w:szCs w:val="24"/>
          <w:lang w:val="el-GR"/>
        </w:rPr>
      </w:pPr>
    </w:p>
    <w:p w14:paraId="5A1B7BC1" w14:textId="77777777" w:rsidR="00C826B5" w:rsidRPr="00E52587" w:rsidRDefault="00C826B5" w:rsidP="00B65051">
      <w:pPr>
        <w:spacing w:after="0"/>
        <w:jc w:val="center"/>
        <w:rPr>
          <w:rFonts w:ascii="Arial" w:eastAsia="SimSun" w:hAnsi="Arial"/>
          <w:b/>
          <w:bCs/>
          <w:lang w:val="el-GR"/>
        </w:rPr>
      </w:pPr>
      <w:r w:rsidRPr="00E52587">
        <w:rPr>
          <w:rFonts w:ascii="Arial" w:hAnsi="Arial"/>
          <w:b/>
          <w:bCs/>
          <w:sz w:val="32"/>
          <w:szCs w:val="32"/>
          <w:lang w:val="el-GR"/>
        </w:rPr>
        <w:t>Αντιγόνη</w:t>
      </w:r>
    </w:p>
    <w:p w14:paraId="6B67874F" w14:textId="1675668E" w:rsidR="00C826B5" w:rsidRPr="00E52587" w:rsidRDefault="00C826B5" w:rsidP="00B65051">
      <w:pPr>
        <w:spacing w:after="0"/>
        <w:jc w:val="center"/>
        <w:rPr>
          <w:rFonts w:ascii="Arial" w:eastAsia="SimSun" w:hAnsi="Arial"/>
          <w:b/>
          <w:bCs/>
          <w:lang w:val="el-GR"/>
        </w:rPr>
      </w:pPr>
      <w:r w:rsidRPr="00E52587">
        <w:rPr>
          <w:rFonts w:ascii="Arial" w:hAnsi="Arial"/>
          <w:b/>
          <w:bCs/>
          <w:lang w:val="el-GR"/>
        </w:rPr>
        <w:t>Σοφοκλή</w:t>
      </w:r>
    </w:p>
    <w:p w14:paraId="7DBEC6A0" w14:textId="7A86423F" w:rsidR="00C826B5" w:rsidRPr="00E52587" w:rsidRDefault="00B65051" w:rsidP="00B65051">
      <w:pPr>
        <w:spacing w:after="0"/>
        <w:jc w:val="center"/>
        <w:rPr>
          <w:rFonts w:ascii="Arial" w:hAnsi="Arial"/>
          <w:b/>
          <w:bCs/>
          <w:lang w:val="el-GR"/>
        </w:rPr>
      </w:pPr>
      <w:r>
        <w:rPr>
          <w:rFonts w:ascii="Arial" w:hAnsi="Arial"/>
          <w:b/>
          <w:bCs/>
          <w:lang w:val="el-GR"/>
        </w:rPr>
        <w:t>Σχολείο Φυλακών</w:t>
      </w:r>
      <w:r w:rsidR="00C826B5" w:rsidRPr="00E52587">
        <w:rPr>
          <w:rFonts w:ascii="Arial" w:hAnsi="Arial"/>
          <w:b/>
          <w:bCs/>
          <w:lang w:val="el-GR"/>
        </w:rPr>
        <w:t xml:space="preserve"> Αυλώνα</w:t>
      </w:r>
    </w:p>
    <w:p w14:paraId="1AD6DBBE" w14:textId="77777777" w:rsidR="00C826B5" w:rsidRPr="00E52587" w:rsidRDefault="00C826B5" w:rsidP="00B65051">
      <w:pPr>
        <w:jc w:val="center"/>
        <w:rPr>
          <w:rFonts w:ascii="Arial" w:eastAsia="CF Din Book" w:hAnsi="Arial"/>
          <w:color w:val="000000"/>
          <w:sz w:val="23"/>
          <w:szCs w:val="23"/>
          <w:lang w:val="el-GR"/>
        </w:rPr>
      </w:pPr>
      <w:r w:rsidRPr="00E52587">
        <w:rPr>
          <w:rFonts w:ascii="Arial" w:eastAsia="CF Din Book" w:hAnsi="Arial"/>
          <w:color w:val="000000"/>
          <w:sz w:val="23"/>
          <w:szCs w:val="23"/>
          <w:lang w:val="el-GR"/>
        </w:rPr>
        <w:t>Εύα Νάθενα</w:t>
      </w:r>
    </w:p>
    <w:p w14:paraId="3FB8C5FD" w14:textId="77777777" w:rsidR="00C826B5" w:rsidRPr="00E52587" w:rsidRDefault="00C826B5" w:rsidP="00B65051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2E905D11" w14:textId="77777777" w:rsidR="00C826B5" w:rsidRPr="009762C9" w:rsidRDefault="00C826B5" w:rsidP="00B65051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>Θα ακολουθήσει συζήτηση για το θέμα των φυλακών  με τους συντελεστές της ταινίας και ειδικούς προσκεκλημένους.</w:t>
      </w:r>
    </w:p>
    <w:p w14:paraId="734F2D10" w14:textId="77777777" w:rsidR="00C826B5" w:rsidRPr="00EB5C0A" w:rsidRDefault="00C826B5" w:rsidP="00C826B5">
      <w:pPr>
        <w:pBdr>
          <w:bottom w:val="single" w:sz="12" w:space="1" w:color="auto"/>
        </w:pBdr>
        <w:tabs>
          <w:tab w:val="left" w:pos="4139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0812C0CA" w14:textId="77777777" w:rsidR="00B65051" w:rsidRPr="00B65051" w:rsidRDefault="00B65051" w:rsidP="00C826B5">
      <w:pPr>
        <w:tabs>
          <w:tab w:val="left" w:pos="4139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14:paraId="498BA9DB" w14:textId="77777777" w:rsidR="00C826B5" w:rsidRPr="00B65051" w:rsidRDefault="00C826B5" w:rsidP="00C826B5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B65051">
        <w:rPr>
          <w:rFonts w:ascii="Times New Roman" w:hAnsi="Times New Roman" w:cs="Times New Roman"/>
          <w:b/>
          <w:sz w:val="24"/>
          <w:szCs w:val="24"/>
          <w:lang w:val="el-GR"/>
        </w:rPr>
        <w:t>Παρασκευή 16 Σεπτεμβρίου</w:t>
      </w:r>
    </w:p>
    <w:p w14:paraId="0E002169" w14:textId="699102AE" w:rsidR="00C826B5" w:rsidRDefault="00C826B5" w:rsidP="00C826B5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</w:pPr>
      <w:r w:rsidRPr="00EB5C0A"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  <w:t>22:</w:t>
      </w:r>
      <w:r w:rsidR="00E52587"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  <w:t xml:space="preserve">15  </w:t>
      </w:r>
    </w:p>
    <w:p w14:paraId="360E6D5F" w14:textId="77777777" w:rsidR="00C826B5" w:rsidRDefault="00C826B5" w:rsidP="00C826B5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</w:pPr>
    </w:p>
    <w:p w14:paraId="6286A023" w14:textId="77777777" w:rsidR="00C826B5" w:rsidRPr="001E6C44" w:rsidRDefault="00C826B5" w:rsidP="00C826B5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1E6C44">
        <w:rPr>
          <w:rFonts w:ascii="Times New Roman" w:hAnsi="Times New Roman" w:cs="Times New Roman"/>
          <w:b/>
          <w:sz w:val="24"/>
          <w:szCs w:val="24"/>
          <w:lang w:val="el-GR"/>
        </w:rPr>
        <w:t>45</w:t>
      </w:r>
      <w:r w:rsidRPr="009762C9">
        <w:rPr>
          <w:rFonts w:ascii="Times New Roman" w:hAnsi="Times New Roman" w:cs="Times New Roman"/>
          <w:b/>
          <w:sz w:val="24"/>
          <w:szCs w:val="24"/>
          <w:vertAlign w:val="superscript"/>
          <w:lang w:val="el-GR"/>
        </w:rPr>
        <w:t>ο</w:t>
      </w:r>
      <w:r w:rsidRPr="001E6C44">
        <w:rPr>
          <w:rFonts w:ascii="Times New Roman" w:hAnsi="Times New Roman" w:cs="Times New Roman"/>
          <w:b/>
          <w:sz w:val="24"/>
          <w:szCs w:val="24"/>
          <w:vertAlign w:val="superscript"/>
          <w:lang w:val="el-GR"/>
        </w:rPr>
        <w:t xml:space="preserve">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Εθνικό</w:t>
      </w:r>
      <w:r w:rsidRPr="001E6C44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Φεστιβάλ</w:t>
      </w:r>
      <w:r w:rsidRPr="001E6C44">
        <w:rPr>
          <w:rFonts w:ascii="Times New Roman" w:hAnsi="Times New Roman" w:cs="Times New Roman"/>
          <w:b/>
          <w:sz w:val="24"/>
          <w:szCs w:val="24"/>
          <w:lang w:val="el-GR"/>
        </w:rPr>
        <w:t xml:space="preserve"> -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Διαγωνιστικό</w:t>
      </w:r>
    </w:p>
    <w:p w14:paraId="61BA5B9E" w14:textId="77777777" w:rsidR="00C826B5" w:rsidRDefault="00C826B5" w:rsidP="00C826B5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</w:pPr>
    </w:p>
    <w:p w14:paraId="4559B4BC" w14:textId="77777777" w:rsidR="00C826B5" w:rsidRPr="00EB5C0A" w:rsidRDefault="00C826B5" w:rsidP="00C826B5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val="el-GR"/>
        </w:rPr>
      </w:pPr>
    </w:p>
    <w:p w14:paraId="1D775F33" w14:textId="77777777" w:rsidR="00C826B5" w:rsidRPr="004A1051" w:rsidRDefault="00C826B5" w:rsidP="00C826B5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Μάγμα</w:t>
      </w:r>
      <w:r w:rsidRPr="004A1051">
        <w:rPr>
          <w:rFonts w:ascii="Times New Roman" w:hAnsi="Times New Roman" w:cs="Times New Roman"/>
          <w:i/>
          <w:sz w:val="24"/>
          <w:szCs w:val="24"/>
          <w:lang w:val="el-GR"/>
        </w:rPr>
        <w:tab/>
      </w:r>
      <w:r w:rsidRPr="004A1051">
        <w:rPr>
          <w:rFonts w:ascii="Times New Roman" w:hAnsi="Times New Roman" w:cs="Times New Roman"/>
          <w:i/>
          <w:sz w:val="24"/>
          <w:szCs w:val="24"/>
          <w:lang w:val="el-GR"/>
        </w:rPr>
        <w:tab/>
      </w:r>
    </w:p>
    <w:p w14:paraId="078BE546" w14:textId="77777777" w:rsidR="00C826B5" w:rsidRPr="004A1051" w:rsidRDefault="00C826B5" w:rsidP="00C826B5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Magma</w:t>
      </w:r>
    </w:p>
    <w:p w14:paraId="1CE75552" w14:textId="77777777" w:rsidR="00C826B5" w:rsidRPr="004A1051" w:rsidRDefault="00C826B5" w:rsidP="00C826B5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Λία</w:t>
      </w:r>
      <w:r w:rsidRPr="004A105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Pr="004A1051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άλτα</w:t>
      </w:r>
      <w:r w:rsidRPr="004A1051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4A1051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71C0E8AD" w14:textId="77777777" w:rsidR="00C826B5" w:rsidRPr="004A1051" w:rsidRDefault="00C826B5" w:rsidP="00C826B5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</w:rPr>
        <w:t>Lia</w:t>
      </w:r>
      <w:r w:rsidRPr="004A105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6C4E03">
        <w:rPr>
          <w:rFonts w:ascii="Times New Roman" w:hAnsi="Times New Roman" w:cs="Times New Roman"/>
          <w:sz w:val="24"/>
          <w:szCs w:val="24"/>
        </w:rPr>
        <w:t>Tsalta</w:t>
      </w:r>
      <w:proofErr w:type="spellEnd"/>
    </w:p>
    <w:p w14:paraId="10AB3667" w14:textId="77777777" w:rsidR="00C826B5" w:rsidRPr="00D66D9F" w:rsidRDefault="00C826B5" w:rsidP="00C826B5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9F">
        <w:rPr>
          <w:rFonts w:ascii="Times New Roman" w:eastAsia="Times New Roman" w:hAnsi="Times New Roman" w:cs="Times New Roman"/>
          <w:sz w:val="24"/>
          <w:szCs w:val="24"/>
        </w:rPr>
        <w:t>00:18</w:t>
      </w:r>
    </w:p>
    <w:p w14:paraId="1352C325" w14:textId="77777777" w:rsidR="00C826B5" w:rsidRPr="00D66D9F" w:rsidRDefault="00C826B5" w:rsidP="00C826B5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9151EFB" w14:textId="77777777" w:rsidR="00C826B5" w:rsidRPr="006C4E03" w:rsidRDefault="00C826B5" w:rsidP="00C826B5">
      <w:pPr>
        <w:spacing w:after="0"/>
        <w:rPr>
          <w:rFonts w:ascii="Times New Roman" w:eastAsiaTheme="minorHAnsi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Nothing holier than a dolphin</w:t>
      </w:r>
    </w:p>
    <w:p w14:paraId="6A527A64" w14:textId="77777777" w:rsidR="00C826B5" w:rsidRPr="006666A9" w:rsidRDefault="00C826B5" w:rsidP="00C826B5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Ισαβέλλα</w:t>
      </w:r>
      <w:r w:rsidRPr="006666A9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Μαργάρα</w:t>
      </w:r>
      <w:r w:rsidRPr="006666A9">
        <w:rPr>
          <w:rFonts w:ascii="Times New Roman" w:hAnsi="Times New Roman" w:cs="Times New Roman"/>
          <w:sz w:val="24"/>
          <w:szCs w:val="24"/>
        </w:rPr>
        <w:tab/>
      </w:r>
      <w:r w:rsidRPr="006666A9">
        <w:rPr>
          <w:rFonts w:ascii="Times New Roman" w:hAnsi="Times New Roman" w:cs="Times New Roman"/>
          <w:sz w:val="24"/>
          <w:szCs w:val="24"/>
        </w:rPr>
        <w:tab/>
      </w:r>
    </w:p>
    <w:p w14:paraId="792E4E27" w14:textId="77777777" w:rsidR="00C826B5" w:rsidRPr="006C4E03" w:rsidRDefault="00C826B5" w:rsidP="00C826B5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</w:rPr>
        <w:t>Isabella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</w:rPr>
        <w:t>Margara</w:t>
      </w:r>
    </w:p>
    <w:p w14:paraId="007929BB" w14:textId="77777777" w:rsidR="00C826B5" w:rsidRPr="006C4E03" w:rsidRDefault="00C826B5" w:rsidP="00C826B5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eastAsia="Times New Roman" w:hAnsi="Times New Roman" w:cs="Times New Roman"/>
          <w:sz w:val="24"/>
          <w:szCs w:val="24"/>
          <w:lang w:val="el-GR"/>
        </w:rPr>
        <w:t>00:17</w:t>
      </w:r>
    </w:p>
    <w:p w14:paraId="43428C47" w14:textId="77777777" w:rsidR="00C826B5" w:rsidRPr="006C4E03" w:rsidRDefault="00C826B5" w:rsidP="00C826B5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6B0C531D" w14:textId="77777777" w:rsidR="00C826B5" w:rsidRPr="006C4E03" w:rsidRDefault="00C826B5" w:rsidP="00C826B5">
      <w:pPr>
        <w:spacing w:after="0"/>
        <w:rPr>
          <w:rFonts w:ascii="Times New Roman" w:eastAsia="Calibri" w:hAnsi="Times New Roman" w:cs="Times New Roman"/>
          <w:bCs/>
          <w:i/>
          <w:sz w:val="24"/>
          <w:szCs w:val="24"/>
          <w:lang w:val="nl-NL"/>
        </w:rPr>
      </w:pPr>
      <w:r w:rsidRPr="006C4E03">
        <w:rPr>
          <w:rStyle w:val="NoneA"/>
          <w:rFonts w:ascii="Times New Roman" w:hAnsi="Times New Roman" w:cs="Times New Roman"/>
          <w:bCs/>
          <w:i/>
          <w:sz w:val="24"/>
          <w:szCs w:val="24"/>
          <w:lang w:val="el-GR"/>
        </w:rPr>
        <w:t>Το πέταγμα του πιγκουίνου</w:t>
      </w:r>
    </w:p>
    <w:p w14:paraId="52DD643D" w14:textId="77777777" w:rsidR="00C826B5" w:rsidRPr="006666A9" w:rsidRDefault="00C826B5" w:rsidP="00C826B5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The</w:t>
      </w:r>
      <w:r w:rsidRPr="006666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>penguin</w:t>
      </w:r>
      <w:r w:rsidRPr="006666A9">
        <w:rPr>
          <w:rFonts w:ascii="Times New Roman" w:hAnsi="Times New Roman" w:cs="Times New Roman"/>
          <w:i/>
          <w:sz w:val="24"/>
          <w:szCs w:val="24"/>
        </w:rPr>
        <w:t>’</w:t>
      </w:r>
      <w:r w:rsidRPr="006C4E03">
        <w:rPr>
          <w:rFonts w:ascii="Times New Roman" w:hAnsi="Times New Roman" w:cs="Times New Roman"/>
          <w:i/>
          <w:sz w:val="24"/>
          <w:szCs w:val="24"/>
        </w:rPr>
        <w:t>s</w:t>
      </w:r>
      <w:r w:rsidRPr="006666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>flight</w:t>
      </w:r>
    </w:p>
    <w:p w14:paraId="125B56CC" w14:textId="77777777" w:rsidR="00C826B5" w:rsidRPr="006C4E03" w:rsidRDefault="00C826B5" w:rsidP="00C826B5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Στέλλα</w:t>
      </w:r>
      <w:r w:rsidRPr="006C4E03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Σερέφογλου</w:t>
      </w:r>
      <w:r w:rsidRPr="006C4E03">
        <w:rPr>
          <w:rFonts w:ascii="Times New Roman" w:hAnsi="Times New Roman" w:cs="Times New Roman"/>
          <w:sz w:val="24"/>
          <w:szCs w:val="24"/>
        </w:rPr>
        <w:tab/>
      </w:r>
      <w:r w:rsidRPr="006C4E03">
        <w:rPr>
          <w:rFonts w:ascii="Times New Roman" w:hAnsi="Times New Roman" w:cs="Times New Roman"/>
          <w:sz w:val="24"/>
          <w:szCs w:val="24"/>
        </w:rPr>
        <w:tab/>
      </w:r>
    </w:p>
    <w:p w14:paraId="551D9365" w14:textId="77777777" w:rsidR="00C826B5" w:rsidRPr="006C4E03" w:rsidRDefault="00C826B5" w:rsidP="00C826B5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</w:rPr>
        <w:t>Stella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</w:rPr>
        <w:t>Serefoglou</w:t>
      </w:r>
    </w:p>
    <w:p w14:paraId="6AAC67E0" w14:textId="77777777" w:rsidR="00C826B5" w:rsidRPr="006C4E03" w:rsidRDefault="00C826B5" w:rsidP="00C826B5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l-GR"/>
        </w:rPr>
      </w:pPr>
      <w:r w:rsidRPr="006C4E03">
        <w:rPr>
          <w:rFonts w:ascii="Times New Roman" w:eastAsia="Times New Roman" w:hAnsi="Times New Roman" w:cs="Times New Roman"/>
          <w:sz w:val="24"/>
          <w:szCs w:val="24"/>
          <w:lang w:val="el-GR"/>
        </w:rPr>
        <w:t>00:18</w:t>
      </w:r>
    </w:p>
    <w:p w14:paraId="7319E293" w14:textId="77777777" w:rsidR="00C826B5" w:rsidRPr="006C4E03" w:rsidRDefault="00C826B5" w:rsidP="00C826B5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l-GR"/>
        </w:rPr>
      </w:pPr>
    </w:p>
    <w:p w14:paraId="43161850" w14:textId="77777777" w:rsidR="00C826B5" w:rsidRPr="006C4E03" w:rsidRDefault="00C826B5" w:rsidP="00C826B5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Παπαρούνες και πάπιες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ab/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ab/>
      </w:r>
    </w:p>
    <w:p w14:paraId="41AF9918" w14:textId="77777777" w:rsidR="00C826B5" w:rsidRPr="006C4E03" w:rsidRDefault="00C826B5" w:rsidP="00C826B5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proofErr w:type="spellStart"/>
      <w:r w:rsidRPr="006C4E03">
        <w:rPr>
          <w:rFonts w:ascii="Times New Roman" w:hAnsi="Times New Roman" w:cs="Times New Roman"/>
          <w:i/>
          <w:sz w:val="24"/>
          <w:szCs w:val="24"/>
        </w:rPr>
        <w:t>Papaveri</w:t>
      </w:r>
      <w:proofErr w:type="spellEnd"/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>E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proofErr w:type="spellStart"/>
      <w:r w:rsidRPr="006C4E03">
        <w:rPr>
          <w:rFonts w:ascii="Times New Roman" w:hAnsi="Times New Roman" w:cs="Times New Roman"/>
          <w:i/>
          <w:sz w:val="24"/>
          <w:szCs w:val="24"/>
        </w:rPr>
        <w:t>papere</w:t>
      </w:r>
      <w:proofErr w:type="spellEnd"/>
    </w:p>
    <w:p w14:paraId="0890F401" w14:textId="77777777" w:rsidR="00552610" w:rsidRPr="006C4E03" w:rsidRDefault="00C826B5" w:rsidP="00C826B5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Χριστίνα -Καλλιρόη  Γαρμπή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ab/>
      </w:r>
      <w:r w:rsidR="00552610" w:rsidRPr="006C4E03">
        <w:rPr>
          <w:rFonts w:ascii="Times New Roman" w:hAnsi="Times New Roman" w:cs="Times New Roman"/>
          <w:sz w:val="24"/>
          <w:szCs w:val="24"/>
          <w:lang w:val="el-GR"/>
        </w:rPr>
        <w:tab/>
      </w:r>
      <w:r w:rsidR="00552610" w:rsidRPr="006C4E03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3BED8C60" w14:textId="77777777" w:rsidR="00552610" w:rsidRPr="006C4E03" w:rsidRDefault="00552610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lastRenderedPageBreak/>
        <w:t>Christina-</w:t>
      </w:r>
      <w:proofErr w:type="spellStart"/>
      <w:r w:rsidRPr="006C4E03">
        <w:rPr>
          <w:rFonts w:ascii="Times New Roman" w:hAnsi="Times New Roman" w:cs="Times New Roman"/>
          <w:sz w:val="24"/>
          <w:szCs w:val="24"/>
        </w:rPr>
        <w:t>Kallirroi</w:t>
      </w:r>
      <w:proofErr w:type="spellEnd"/>
      <w:r w:rsidR="004A4A40" w:rsidRPr="006C4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03">
        <w:rPr>
          <w:rFonts w:ascii="Times New Roman" w:hAnsi="Times New Roman" w:cs="Times New Roman"/>
          <w:sz w:val="24"/>
          <w:szCs w:val="24"/>
        </w:rPr>
        <w:t>Gabri</w:t>
      </w:r>
      <w:proofErr w:type="spellEnd"/>
    </w:p>
    <w:p w14:paraId="232F19B1" w14:textId="77777777" w:rsidR="00552610" w:rsidRPr="006C4E03" w:rsidRDefault="00552610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4E03">
        <w:rPr>
          <w:rFonts w:ascii="Times New Roman" w:eastAsia="Times New Roman" w:hAnsi="Times New Roman" w:cs="Times New Roman"/>
          <w:sz w:val="24"/>
          <w:szCs w:val="24"/>
        </w:rPr>
        <w:t>00:21</w:t>
      </w:r>
    </w:p>
    <w:p w14:paraId="60F95478" w14:textId="77777777" w:rsidR="00552610" w:rsidRPr="006C4E03" w:rsidRDefault="00552610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A7023" w14:textId="77777777" w:rsidR="00552610" w:rsidRPr="006C4E03" w:rsidRDefault="00552610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Τσίχλα</w:t>
      </w:r>
      <w:r w:rsidR="00CE2A72" w:rsidRPr="006C4E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τσιγάρο</w:t>
      </w:r>
      <w:r w:rsidRPr="006C4E03">
        <w:rPr>
          <w:rFonts w:ascii="Times New Roman" w:hAnsi="Times New Roman" w:cs="Times New Roman"/>
          <w:i/>
          <w:sz w:val="24"/>
          <w:szCs w:val="24"/>
        </w:rPr>
        <w:tab/>
      </w:r>
      <w:r w:rsidRPr="006C4E03">
        <w:rPr>
          <w:rFonts w:ascii="Times New Roman" w:hAnsi="Times New Roman" w:cs="Times New Roman"/>
          <w:i/>
          <w:sz w:val="24"/>
          <w:szCs w:val="24"/>
        </w:rPr>
        <w:tab/>
      </w:r>
      <w:r w:rsidRPr="006C4E03">
        <w:rPr>
          <w:rFonts w:ascii="Times New Roman" w:hAnsi="Times New Roman" w:cs="Times New Roman"/>
          <w:i/>
          <w:sz w:val="24"/>
          <w:szCs w:val="24"/>
        </w:rPr>
        <w:tab/>
      </w:r>
    </w:p>
    <w:p w14:paraId="6F1CC1CF" w14:textId="77777777" w:rsidR="00552610" w:rsidRPr="006C4E03" w:rsidRDefault="00552610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Gum</w:t>
      </w:r>
      <w:r w:rsidR="00CE2A72" w:rsidRPr="006C4E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>cigarette</w:t>
      </w:r>
    </w:p>
    <w:p w14:paraId="3D440CE6" w14:textId="77777777" w:rsidR="00552610" w:rsidRPr="006C4E03" w:rsidRDefault="00552610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Αντζελίκα</w:t>
      </w:r>
      <w:r w:rsidR="004A4A40" w:rsidRPr="006C4E03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Κατσά</w:t>
      </w:r>
      <w:r w:rsidRPr="006C4E03">
        <w:rPr>
          <w:rFonts w:ascii="Times New Roman" w:hAnsi="Times New Roman" w:cs="Times New Roman"/>
          <w:sz w:val="24"/>
          <w:szCs w:val="24"/>
        </w:rPr>
        <w:tab/>
      </w:r>
      <w:r w:rsidRPr="006C4E03">
        <w:rPr>
          <w:rFonts w:ascii="Times New Roman" w:hAnsi="Times New Roman" w:cs="Times New Roman"/>
          <w:sz w:val="24"/>
          <w:szCs w:val="24"/>
        </w:rPr>
        <w:tab/>
      </w:r>
      <w:r w:rsidRPr="006C4E03">
        <w:rPr>
          <w:rFonts w:ascii="Times New Roman" w:hAnsi="Times New Roman" w:cs="Times New Roman"/>
          <w:sz w:val="24"/>
          <w:szCs w:val="24"/>
        </w:rPr>
        <w:tab/>
      </w:r>
    </w:p>
    <w:p w14:paraId="76AFA034" w14:textId="77777777" w:rsidR="00552610" w:rsidRPr="006C4E03" w:rsidRDefault="00552610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>Angelika</w:t>
      </w:r>
      <w:r w:rsidR="004A4A40" w:rsidRPr="006C4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03">
        <w:rPr>
          <w:rFonts w:ascii="Times New Roman" w:hAnsi="Times New Roman" w:cs="Times New Roman"/>
          <w:sz w:val="24"/>
          <w:szCs w:val="24"/>
        </w:rPr>
        <w:t>Katsa</w:t>
      </w:r>
      <w:proofErr w:type="spellEnd"/>
    </w:p>
    <w:p w14:paraId="4AA1E420" w14:textId="77777777" w:rsidR="00ED69AD" w:rsidRDefault="00552610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051">
        <w:rPr>
          <w:rFonts w:ascii="Times New Roman" w:eastAsia="Times New Roman" w:hAnsi="Times New Roman" w:cs="Times New Roman"/>
          <w:sz w:val="24"/>
          <w:szCs w:val="24"/>
        </w:rPr>
        <w:t>00:1</w:t>
      </w:r>
      <w:bookmarkStart w:id="5" w:name="_Hlk81583027"/>
      <w:r w:rsidR="00E630FA" w:rsidRPr="004A1051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527ACBAA" w14:textId="77A63C7F" w:rsidR="00B65051" w:rsidRPr="00304FAD" w:rsidRDefault="00B65051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FA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bookmarkEnd w:id="4"/>
    <w:p w14:paraId="3FB97591" w14:textId="77777777" w:rsidR="00ED69AD" w:rsidRPr="004A1051" w:rsidRDefault="00ED69AD" w:rsidP="006C6FE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022A1" w14:textId="77777777" w:rsidR="00EB5C0A" w:rsidRPr="004A1051" w:rsidRDefault="00EB5C0A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D43FE" w14:textId="77777777" w:rsidR="00E0095D" w:rsidRPr="004A1051" w:rsidRDefault="00EB5C0A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Σάββατο</w:t>
      </w:r>
      <w:r w:rsidRPr="004A1051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E0095D" w:rsidRPr="004A1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95D" w:rsidRPr="009762C9">
        <w:rPr>
          <w:rFonts w:ascii="Times New Roman" w:hAnsi="Times New Roman" w:cs="Times New Roman"/>
          <w:b/>
          <w:sz w:val="24"/>
          <w:szCs w:val="24"/>
          <w:lang w:val="el-GR"/>
        </w:rPr>
        <w:t>Σεπτεμβρίου</w:t>
      </w:r>
    </w:p>
    <w:p w14:paraId="01464862" w14:textId="77777777" w:rsidR="00E0095D" w:rsidRPr="004A1051" w:rsidRDefault="00EB5C0A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2C9">
        <w:rPr>
          <w:rFonts w:ascii="Times New Roman" w:hAnsi="Times New Roman" w:cs="Times New Roman"/>
          <w:b/>
          <w:sz w:val="24"/>
          <w:szCs w:val="24"/>
        </w:rPr>
        <w:t xml:space="preserve">Saturday </w:t>
      </w:r>
      <w:r w:rsidRPr="004A1051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E0095D" w:rsidRPr="009762C9">
        <w:rPr>
          <w:rFonts w:ascii="Times New Roman" w:hAnsi="Times New Roman" w:cs="Times New Roman"/>
          <w:b/>
          <w:sz w:val="24"/>
          <w:szCs w:val="24"/>
        </w:rPr>
        <w:t>September</w:t>
      </w:r>
    </w:p>
    <w:p w14:paraId="00539AAB" w14:textId="77777777" w:rsidR="00312632" w:rsidRPr="00E52587" w:rsidRDefault="000C1783" w:rsidP="00312632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1051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C60562" w:rsidRPr="00E52587">
        <w:rPr>
          <w:rFonts w:ascii="Times New Roman" w:hAnsi="Times New Roman" w:cs="Times New Roman"/>
          <w:b/>
          <w:color w:val="FF0000"/>
          <w:sz w:val="24"/>
          <w:szCs w:val="24"/>
        </w:rPr>
        <w:t>0:30</w:t>
      </w:r>
    </w:p>
    <w:p w14:paraId="2261350A" w14:textId="77777777" w:rsidR="00E0095D" w:rsidRPr="004A1051" w:rsidRDefault="00E0095D" w:rsidP="000C1783">
      <w:pPr>
        <w:tabs>
          <w:tab w:val="left" w:pos="4139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3C9857" w14:textId="77777777" w:rsidR="009762C9" w:rsidRPr="004A1051" w:rsidRDefault="009762C9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CE532" w14:textId="77777777" w:rsidR="00EB5C0A" w:rsidRDefault="00EB5C0A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193B8" w14:textId="77777777" w:rsidR="00C60562" w:rsidRDefault="00C60562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wel </w:t>
      </w:r>
      <w:proofErr w:type="spellStart"/>
      <w:r w:rsidR="006A3211">
        <w:rPr>
          <w:rFonts w:ascii="Times New Roman" w:hAnsi="Times New Roman" w:cs="Times New Roman"/>
          <w:b/>
          <w:sz w:val="24"/>
          <w:szCs w:val="24"/>
        </w:rPr>
        <w:t>Pawlikowski</w:t>
      </w:r>
      <w:proofErr w:type="spellEnd"/>
      <w:r w:rsidR="006A32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ECCA8C" w14:textId="77777777" w:rsidR="00EB5C0A" w:rsidRDefault="00C60562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nematherapy - </w:t>
      </w:r>
      <w:r w:rsidR="006A3211">
        <w:rPr>
          <w:rFonts w:ascii="Times New Roman" w:hAnsi="Times New Roman" w:cs="Times New Roman"/>
          <w:b/>
          <w:sz w:val="24"/>
          <w:szCs w:val="24"/>
        </w:rPr>
        <w:t xml:space="preserve">Masterclass </w:t>
      </w:r>
    </w:p>
    <w:p w14:paraId="0B230207" w14:textId="77777777" w:rsidR="00C60562" w:rsidRDefault="00C60562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17D9D" w14:textId="77777777" w:rsidR="00C60562" w:rsidRDefault="00C60562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CDD49" w14:textId="77777777" w:rsidR="00C60562" w:rsidRPr="00C60562" w:rsidRDefault="00C60562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0562">
        <w:rPr>
          <w:rFonts w:ascii="Times New Roman" w:hAnsi="Times New Roman" w:cs="Times New Roman"/>
          <w:b/>
          <w:color w:val="FF0000"/>
          <w:sz w:val="24"/>
          <w:szCs w:val="24"/>
        </w:rPr>
        <w:t>22:00</w:t>
      </w:r>
    </w:p>
    <w:p w14:paraId="7B91E68C" w14:textId="77777777" w:rsidR="006A3211" w:rsidRDefault="006A3211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68F6F" w14:textId="77777777" w:rsidR="006A3211" w:rsidRDefault="006A3211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lk &amp; drink </w:t>
      </w:r>
    </w:p>
    <w:p w14:paraId="58F9517E" w14:textId="77777777" w:rsidR="005D4947" w:rsidRDefault="005D4947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82324" w14:textId="77777777" w:rsidR="005D4947" w:rsidRPr="00C60562" w:rsidRDefault="005D4947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290A27" w14:textId="3F6BD4CA" w:rsidR="006A3211" w:rsidRPr="00304FAD" w:rsidRDefault="00B65051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FA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6F772733" w14:textId="77777777" w:rsidR="006A3211" w:rsidRDefault="006A3211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7AFBC" w14:textId="77777777" w:rsidR="006A3211" w:rsidRPr="00B65051" w:rsidRDefault="006A3211" w:rsidP="006A3211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111802764"/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υριακή</w:t>
      </w:r>
      <w:r w:rsidRPr="004A1051">
        <w:rPr>
          <w:rFonts w:ascii="Times New Roman" w:hAnsi="Times New Roman" w:cs="Times New Roman"/>
          <w:b/>
          <w:sz w:val="24"/>
          <w:szCs w:val="24"/>
        </w:rPr>
        <w:t xml:space="preserve"> 18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Σεπτεμβρίου</w:t>
      </w:r>
    </w:p>
    <w:p w14:paraId="3B4B40D9" w14:textId="77777777" w:rsidR="00E52587" w:rsidRPr="004A1051" w:rsidRDefault="00E52587" w:rsidP="006A3211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6"/>
    <w:p w14:paraId="128DA1D5" w14:textId="77777777" w:rsidR="006A3211" w:rsidRPr="00B65051" w:rsidRDefault="006A3211" w:rsidP="006A3211">
      <w:pPr>
        <w:tabs>
          <w:tab w:val="left" w:pos="4139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4A684B" w14:textId="77777777" w:rsidR="00E52587" w:rsidRDefault="00E52587" w:rsidP="00E52587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20:30</w:t>
      </w:r>
    </w:p>
    <w:p w14:paraId="3B21230C" w14:textId="1E8FAC10" w:rsidR="00E52587" w:rsidRPr="00E52587" w:rsidRDefault="00E52587" w:rsidP="00E52587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>45</w:t>
      </w:r>
      <w:r w:rsidRPr="009762C9">
        <w:rPr>
          <w:rFonts w:ascii="Times New Roman" w:hAnsi="Times New Roman" w:cs="Times New Roman"/>
          <w:b/>
          <w:sz w:val="24"/>
          <w:szCs w:val="24"/>
          <w:vertAlign w:val="superscript"/>
          <w:lang w:val="el-GR"/>
        </w:rPr>
        <w:t>ο</w:t>
      </w:r>
      <w:r w:rsidRPr="00E52587">
        <w:rPr>
          <w:rFonts w:ascii="Times New Roman" w:hAnsi="Times New Roman" w:cs="Times New Roman"/>
          <w:b/>
          <w:sz w:val="24"/>
          <w:szCs w:val="24"/>
          <w:vertAlign w:val="superscript"/>
          <w:lang w:val="el-GR"/>
        </w:rPr>
        <w:t xml:space="preserve">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Εθνικό</w:t>
      </w: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Φεστιβάλ</w:t>
      </w: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-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Διαγωνιστικό</w:t>
      </w:r>
    </w:p>
    <w:p w14:paraId="5E861662" w14:textId="34299BD0" w:rsidR="009762C9" w:rsidRDefault="009762C9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6DDA4510" w14:textId="77777777" w:rsidR="00E52587" w:rsidRPr="00E52587" w:rsidRDefault="00E52587" w:rsidP="00E0095D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59159BAC" w14:textId="77777777" w:rsidR="000D39E3" w:rsidRPr="00B65051" w:rsidRDefault="000D39E3" w:rsidP="006C6A61">
      <w:pPr>
        <w:spacing w:after="0"/>
        <w:ind w:right="-142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l-GR"/>
        </w:rPr>
      </w:pPr>
      <w:bookmarkStart w:id="7" w:name="_Hlk107930760"/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Χλώριο</w:t>
      </w:r>
      <w:r w:rsidRPr="00B65051">
        <w:rPr>
          <w:rFonts w:ascii="Times New Roman" w:hAnsi="Times New Roman" w:cs="Times New Roman"/>
          <w:i/>
          <w:color w:val="000000" w:themeColor="text1"/>
          <w:sz w:val="24"/>
          <w:szCs w:val="24"/>
          <w:lang w:val="el-GR"/>
        </w:rPr>
        <w:t xml:space="preserve"> </w:t>
      </w:r>
    </w:p>
    <w:p w14:paraId="2D01E8CE" w14:textId="77777777" w:rsidR="00080306" w:rsidRPr="00B65051" w:rsidRDefault="00080306" w:rsidP="006C6A61">
      <w:pPr>
        <w:spacing w:after="0"/>
        <w:ind w:right="-142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Chlorine</w:t>
      </w:r>
    </w:p>
    <w:p w14:paraId="3D4D0013" w14:textId="77777777" w:rsidR="00080306" w:rsidRPr="00B65051" w:rsidRDefault="00080306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Θάνος</w:t>
      </w:r>
      <w:r w:rsidR="004A4A40" w:rsidRPr="00B6505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Ψυχογιός</w:t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4E08BF8E" w14:textId="77777777" w:rsidR="00080306" w:rsidRPr="00B65051" w:rsidRDefault="00080306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6C4E03">
        <w:rPr>
          <w:rFonts w:ascii="Times New Roman" w:hAnsi="Times New Roman" w:cs="Times New Roman"/>
          <w:sz w:val="24"/>
          <w:szCs w:val="24"/>
        </w:rPr>
        <w:t>Thanos</w:t>
      </w:r>
      <w:proofErr w:type="spellEnd"/>
      <w:r w:rsidRPr="00B6505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6C4E03">
        <w:rPr>
          <w:rFonts w:ascii="Times New Roman" w:hAnsi="Times New Roman" w:cs="Times New Roman"/>
          <w:sz w:val="24"/>
          <w:szCs w:val="24"/>
        </w:rPr>
        <w:t>Psichogios</w:t>
      </w:r>
      <w:proofErr w:type="spellEnd"/>
    </w:p>
    <w:p w14:paraId="40A97E95" w14:textId="77777777" w:rsidR="00FF1B0C" w:rsidRPr="00B65051" w:rsidRDefault="00080306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65051">
        <w:rPr>
          <w:rFonts w:ascii="Times New Roman" w:eastAsia="Times New Roman" w:hAnsi="Times New Roman" w:cs="Times New Roman"/>
          <w:sz w:val="24"/>
          <w:szCs w:val="24"/>
          <w:lang w:val="el-GR"/>
        </w:rPr>
        <w:t>00:20</w:t>
      </w:r>
    </w:p>
    <w:p w14:paraId="4169E55B" w14:textId="77777777" w:rsidR="000D39E3" w:rsidRPr="00B65051" w:rsidRDefault="000D39E3" w:rsidP="006C6A61">
      <w:pPr>
        <w:tabs>
          <w:tab w:val="left" w:pos="4962"/>
          <w:tab w:val="left" w:pos="552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690BBFD" w14:textId="77777777" w:rsidR="00FF1B0C" w:rsidRPr="00B65051" w:rsidRDefault="00FF1B0C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Fault</w:t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498889EA" w14:textId="77777777" w:rsidR="00FF1B0C" w:rsidRPr="00B65051" w:rsidRDefault="00FF1B0C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Κατερίνα</w:t>
      </w:r>
      <w:r w:rsidR="004A4A40" w:rsidRPr="00B6505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Παπαναστασάτου</w:t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161FA7E8" w14:textId="77777777" w:rsidR="00FF1B0C" w:rsidRPr="00B65051" w:rsidRDefault="00FF1B0C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</w:rPr>
        <w:t>Katerina</w:t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6C4E03">
        <w:rPr>
          <w:rFonts w:ascii="Times New Roman" w:hAnsi="Times New Roman" w:cs="Times New Roman"/>
          <w:sz w:val="24"/>
          <w:szCs w:val="24"/>
        </w:rPr>
        <w:t>Papanastasatou</w:t>
      </w:r>
      <w:proofErr w:type="spellEnd"/>
    </w:p>
    <w:p w14:paraId="57793736" w14:textId="77777777" w:rsidR="00FF1B0C" w:rsidRPr="00B65051" w:rsidRDefault="00FF1B0C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65051">
        <w:rPr>
          <w:rFonts w:ascii="Times New Roman" w:eastAsia="Times New Roman" w:hAnsi="Times New Roman" w:cs="Times New Roman"/>
          <w:sz w:val="24"/>
          <w:szCs w:val="24"/>
          <w:lang w:val="el-GR"/>
        </w:rPr>
        <w:t>00:15</w:t>
      </w:r>
    </w:p>
    <w:p w14:paraId="6047FAD7" w14:textId="77777777" w:rsidR="000D39E3" w:rsidRPr="00B65051" w:rsidRDefault="000D39E3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ind w:left="142"/>
        <w:rPr>
          <w:rFonts w:ascii="Times New Roman" w:eastAsia="Calibri" w:hAnsi="Times New Roman" w:cs="Times New Roman"/>
          <w:bCs/>
          <w:sz w:val="24"/>
          <w:szCs w:val="24"/>
          <w:lang w:val="el-GR"/>
        </w:rPr>
      </w:pPr>
    </w:p>
    <w:p w14:paraId="446EFD58" w14:textId="77777777" w:rsidR="00012118" w:rsidRPr="00B65051" w:rsidRDefault="000D39E3" w:rsidP="006C6A61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l-GR"/>
        </w:rPr>
        <w:t>Ενομένα</w:t>
      </w:r>
      <w:r w:rsidR="00012118" w:rsidRPr="00B65051">
        <w:rPr>
          <w:rFonts w:ascii="Times New Roman" w:hAnsi="Times New Roman" w:cs="Times New Roman"/>
          <w:i/>
          <w:sz w:val="24"/>
          <w:szCs w:val="24"/>
          <w:lang w:val="el-GR"/>
        </w:rPr>
        <w:tab/>
      </w:r>
      <w:r w:rsidR="00012118" w:rsidRPr="00B65051">
        <w:rPr>
          <w:rFonts w:ascii="Times New Roman" w:hAnsi="Times New Roman" w:cs="Times New Roman"/>
          <w:i/>
          <w:sz w:val="24"/>
          <w:szCs w:val="24"/>
          <w:lang w:val="el-GR"/>
        </w:rPr>
        <w:tab/>
      </w:r>
    </w:p>
    <w:p w14:paraId="70FA00BE" w14:textId="77777777" w:rsidR="00012118" w:rsidRPr="00B65051" w:rsidRDefault="00012118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6C4E03">
        <w:rPr>
          <w:rFonts w:ascii="Times New Roman" w:hAnsi="Times New Roman" w:cs="Times New Roman"/>
          <w:i/>
          <w:sz w:val="24"/>
          <w:szCs w:val="24"/>
        </w:rPr>
        <w:t>Enomena</w:t>
      </w:r>
      <w:proofErr w:type="spellEnd"/>
      <w:r w:rsidRPr="00B65051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41FB68D1" w14:textId="77777777" w:rsidR="00012118" w:rsidRPr="00B65051" w:rsidRDefault="00012118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Φαίδρα</w:t>
      </w:r>
      <w:r w:rsidR="004A4A40" w:rsidRPr="00B6505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Βόκαλη</w:t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64F0F410" w14:textId="77777777" w:rsidR="00012118" w:rsidRPr="00B65051" w:rsidRDefault="00012118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</w:rPr>
        <w:t>Phaedra</w:t>
      </w:r>
      <w:r w:rsidRPr="00B6505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</w:rPr>
        <w:t>Vokali</w:t>
      </w:r>
    </w:p>
    <w:p w14:paraId="0ACFF75C" w14:textId="77777777" w:rsidR="00012118" w:rsidRPr="00B65051" w:rsidRDefault="00012118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65051">
        <w:rPr>
          <w:rFonts w:ascii="Times New Roman" w:eastAsia="Times New Roman" w:hAnsi="Times New Roman" w:cs="Times New Roman"/>
          <w:sz w:val="24"/>
          <w:szCs w:val="24"/>
          <w:lang w:val="el-GR"/>
        </w:rPr>
        <w:lastRenderedPageBreak/>
        <w:t>00:19</w:t>
      </w:r>
    </w:p>
    <w:p w14:paraId="67514D53" w14:textId="77777777" w:rsidR="00012118" w:rsidRPr="00B65051" w:rsidRDefault="00012118" w:rsidP="006C6A61">
      <w:pPr>
        <w:spacing w:after="0"/>
        <w:ind w:right="-142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l-GR"/>
        </w:rPr>
      </w:pPr>
      <w:r w:rsidRPr="00B65051">
        <w:rPr>
          <w:rFonts w:ascii="Times New Roman" w:hAnsi="Times New Roman" w:cs="Times New Roman"/>
          <w:i/>
          <w:sz w:val="24"/>
          <w:szCs w:val="24"/>
          <w:lang w:val="el-GR"/>
        </w:rPr>
        <w:tab/>
      </w:r>
      <w:r w:rsidRPr="00B65051">
        <w:rPr>
          <w:rFonts w:ascii="Times New Roman" w:hAnsi="Times New Roman" w:cs="Times New Roman"/>
          <w:i/>
          <w:sz w:val="24"/>
          <w:szCs w:val="24"/>
          <w:lang w:val="el-GR"/>
        </w:rPr>
        <w:tab/>
      </w:r>
    </w:p>
    <w:p w14:paraId="35105F3E" w14:textId="77777777" w:rsidR="00012118" w:rsidRPr="00F45FC0" w:rsidRDefault="00012118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Under</w:t>
      </w:r>
      <w:r w:rsidRPr="00F45F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>the</w:t>
      </w:r>
      <w:r w:rsidRPr="00F45F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>lake</w:t>
      </w:r>
      <w:r w:rsidRPr="00F45FC0">
        <w:rPr>
          <w:rFonts w:ascii="Times New Roman" w:hAnsi="Times New Roman" w:cs="Times New Roman"/>
          <w:sz w:val="24"/>
          <w:szCs w:val="24"/>
        </w:rPr>
        <w:tab/>
      </w:r>
      <w:r w:rsidRPr="00F45FC0">
        <w:rPr>
          <w:rFonts w:ascii="Times New Roman" w:hAnsi="Times New Roman" w:cs="Times New Roman"/>
          <w:sz w:val="24"/>
          <w:szCs w:val="24"/>
        </w:rPr>
        <w:tab/>
      </w:r>
    </w:p>
    <w:p w14:paraId="50228B30" w14:textId="77777777" w:rsidR="00012118" w:rsidRPr="00F45FC0" w:rsidRDefault="00012118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Θανάσης</w:t>
      </w:r>
      <w:r w:rsidR="004A4A40" w:rsidRPr="00F45FC0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Τρουμπούκης</w:t>
      </w:r>
      <w:r w:rsidRPr="00F45FC0">
        <w:rPr>
          <w:rFonts w:ascii="Times New Roman" w:hAnsi="Times New Roman" w:cs="Times New Roman"/>
          <w:sz w:val="24"/>
          <w:szCs w:val="24"/>
        </w:rPr>
        <w:tab/>
      </w:r>
      <w:r w:rsidRPr="00F45FC0">
        <w:rPr>
          <w:rFonts w:ascii="Times New Roman" w:hAnsi="Times New Roman" w:cs="Times New Roman"/>
          <w:sz w:val="24"/>
          <w:szCs w:val="24"/>
        </w:rPr>
        <w:tab/>
      </w:r>
      <w:r w:rsidRPr="00F45FC0">
        <w:rPr>
          <w:rFonts w:ascii="Times New Roman" w:hAnsi="Times New Roman" w:cs="Times New Roman"/>
          <w:sz w:val="24"/>
          <w:szCs w:val="24"/>
        </w:rPr>
        <w:tab/>
      </w:r>
    </w:p>
    <w:p w14:paraId="58429D15" w14:textId="77777777" w:rsidR="00012118" w:rsidRPr="00F45FC0" w:rsidRDefault="00012118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>Thanasis</w:t>
      </w:r>
      <w:r w:rsidRPr="00F45FC0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</w:rPr>
        <w:t>Trouboukis</w:t>
      </w:r>
    </w:p>
    <w:p w14:paraId="0E911702" w14:textId="77777777" w:rsidR="00012118" w:rsidRPr="00F45FC0" w:rsidRDefault="00012118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FC0">
        <w:rPr>
          <w:rFonts w:ascii="Times New Roman" w:eastAsia="Times New Roman" w:hAnsi="Times New Roman" w:cs="Times New Roman"/>
          <w:sz w:val="24"/>
          <w:szCs w:val="24"/>
        </w:rPr>
        <w:t>00:1</w:t>
      </w:r>
      <w:r w:rsidR="000D39E3" w:rsidRPr="00F45FC0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6F2C5C2C" w14:textId="77777777" w:rsidR="00012118" w:rsidRPr="00F45FC0" w:rsidRDefault="00012118" w:rsidP="006C6A61">
      <w:pPr>
        <w:tabs>
          <w:tab w:val="left" w:pos="4962"/>
          <w:tab w:val="left" w:pos="5529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45FC0">
        <w:rPr>
          <w:rFonts w:ascii="Times New Roman" w:hAnsi="Times New Roman" w:cs="Times New Roman"/>
          <w:sz w:val="24"/>
          <w:szCs w:val="24"/>
        </w:rPr>
        <w:tab/>
      </w:r>
      <w:r w:rsidRPr="00F45FC0">
        <w:rPr>
          <w:rFonts w:ascii="Times New Roman" w:hAnsi="Times New Roman" w:cs="Times New Roman"/>
          <w:sz w:val="24"/>
          <w:szCs w:val="24"/>
        </w:rPr>
        <w:tab/>
      </w:r>
      <w:r w:rsidRPr="00F45FC0">
        <w:rPr>
          <w:rFonts w:ascii="Times New Roman" w:hAnsi="Times New Roman" w:cs="Times New Roman"/>
          <w:sz w:val="24"/>
          <w:szCs w:val="24"/>
        </w:rPr>
        <w:tab/>
      </w:r>
    </w:p>
    <w:p w14:paraId="13D909E2" w14:textId="77777777" w:rsidR="00012118" w:rsidRPr="00F45FC0" w:rsidRDefault="000E43CC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</w:t>
      </w:r>
      <w:r w:rsidR="00561784" w:rsidRPr="006C4E03">
        <w:rPr>
          <w:rFonts w:ascii="Times New Roman" w:hAnsi="Times New Roman" w:cs="Times New Roman"/>
          <w:i/>
          <w:sz w:val="24"/>
          <w:szCs w:val="24"/>
        </w:rPr>
        <w:t>iddo</w:t>
      </w:r>
    </w:p>
    <w:p w14:paraId="085CED5C" w14:textId="77777777" w:rsidR="00012118" w:rsidRPr="00F45FC0" w:rsidRDefault="00012118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Μιχαήλ</w:t>
      </w:r>
      <w:r w:rsidR="004A4A40" w:rsidRPr="00F45FC0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Κίμωνας</w:t>
      </w:r>
      <w:r w:rsidRPr="00F45FC0">
        <w:rPr>
          <w:rFonts w:ascii="Times New Roman" w:hAnsi="Times New Roman" w:cs="Times New Roman"/>
          <w:sz w:val="24"/>
          <w:szCs w:val="24"/>
        </w:rPr>
        <w:tab/>
      </w:r>
      <w:r w:rsidRPr="00F45FC0">
        <w:rPr>
          <w:rFonts w:ascii="Times New Roman" w:hAnsi="Times New Roman" w:cs="Times New Roman"/>
          <w:sz w:val="24"/>
          <w:szCs w:val="24"/>
        </w:rPr>
        <w:tab/>
      </w:r>
      <w:r w:rsidRPr="00F45FC0">
        <w:rPr>
          <w:rFonts w:ascii="Times New Roman" w:hAnsi="Times New Roman" w:cs="Times New Roman"/>
          <w:sz w:val="24"/>
          <w:szCs w:val="24"/>
        </w:rPr>
        <w:tab/>
      </w:r>
    </w:p>
    <w:p w14:paraId="700A961F" w14:textId="77777777" w:rsidR="00012118" w:rsidRPr="00F45FC0" w:rsidRDefault="00012118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>Michael</w:t>
      </w:r>
      <w:r w:rsidRPr="00F45FC0">
        <w:rPr>
          <w:rFonts w:ascii="Times New Roman" w:hAnsi="Times New Roman" w:cs="Times New Roman"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</w:rPr>
        <w:t>Kimonas</w:t>
      </w:r>
    </w:p>
    <w:p w14:paraId="612E09D6" w14:textId="77777777" w:rsidR="00012118" w:rsidRPr="00F45FC0" w:rsidRDefault="00012118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FC0">
        <w:rPr>
          <w:rFonts w:ascii="Times New Roman" w:eastAsia="Times New Roman" w:hAnsi="Times New Roman" w:cs="Times New Roman"/>
          <w:sz w:val="24"/>
          <w:szCs w:val="24"/>
        </w:rPr>
        <w:t>00:12</w:t>
      </w:r>
    </w:p>
    <w:p w14:paraId="3E3C4A35" w14:textId="77777777" w:rsidR="00012118" w:rsidRPr="00F45FC0" w:rsidRDefault="00012118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29F7A993" w14:textId="77777777" w:rsidR="00012118" w:rsidRPr="006A3211" w:rsidRDefault="00D54248" w:rsidP="006C6A61">
      <w:pPr>
        <w:pStyle w:val="1"/>
        <w:spacing w:after="0"/>
        <w:ind w:left="0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en-US"/>
        </w:rPr>
      </w:pPr>
      <w:r w:rsidRPr="006C4E0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Τοκάκης</w:t>
      </w:r>
      <w:r w:rsidRPr="006A321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C4E0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ή</w:t>
      </w:r>
      <w:r w:rsidRPr="006A321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A3211" w:rsidRPr="006A3211">
        <w:rPr>
          <w:rFonts w:ascii="Times New Roman" w:hAnsi="Times New Roman"/>
          <w:i/>
          <w:sz w:val="24"/>
          <w:szCs w:val="24"/>
          <w:lang w:val="en-US"/>
        </w:rPr>
        <w:t>What’s my name</w:t>
      </w:r>
      <w:r w:rsidR="00012118" w:rsidRPr="006A3211">
        <w:rPr>
          <w:rFonts w:ascii="Times New Roman" w:hAnsi="Times New Roman"/>
          <w:i/>
          <w:sz w:val="24"/>
          <w:szCs w:val="24"/>
          <w:lang w:val="en-US"/>
        </w:rPr>
        <w:tab/>
      </w:r>
      <w:r w:rsidR="00012118" w:rsidRPr="006A3211">
        <w:rPr>
          <w:rFonts w:ascii="Times New Roman" w:hAnsi="Times New Roman"/>
          <w:i/>
          <w:sz w:val="24"/>
          <w:szCs w:val="24"/>
          <w:lang w:val="en-US"/>
        </w:rPr>
        <w:tab/>
      </w:r>
    </w:p>
    <w:p w14:paraId="1D312979" w14:textId="77777777" w:rsidR="00012118" w:rsidRPr="006C4E03" w:rsidRDefault="00012118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4E03">
        <w:rPr>
          <w:rFonts w:ascii="Times New Roman" w:hAnsi="Times New Roman" w:cs="Times New Roman"/>
          <w:i/>
          <w:sz w:val="24"/>
          <w:szCs w:val="24"/>
        </w:rPr>
        <w:t>Tokakis</w:t>
      </w:r>
      <w:proofErr w:type="spellEnd"/>
      <w:r w:rsidR="004A4A40" w:rsidRPr="006C4E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 xml:space="preserve">or What’s my name </w:t>
      </w:r>
      <w:r w:rsidRPr="006C4E03">
        <w:rPr>
          <w:rFonts w:ascii="Times New Roman" w:hAnsi="Times New Roman" w:cs="Times New Roman"/>
          <w:sz w:val="24"/>
          <w:szCs w:val="24"/>
        </w:rPr>
        <w:tab/>
      </w:r>
      <w:r w:rsidRPr="006C4E03">
        <w:rPr>
          <w:rFonts w:ascii="Times New Roman" w:hAnsi="Times New Roman" w:cs="Times New Roman"/>
          <w:sz w:val="24"/>
          <w:szCs w:val="24"/>
        </w:rPr>
        <w:tab/>
      </w:r>
    </w:p>
    <w:p w14:paraId="0210BBDC" w14:textId="77777777" w:rsidR="00012118" w:rsidRPr="006C4E03" w:rsidRDefault="00012118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Θάνος</w:t>
      </w:r>
      <w:r w:rsidR="004A4A40" w:rsidRPr="006C4E0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Τοκάκης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5703A38A" w14:textId="77777777" w:rsidR="00012118" w:rsidRPr="006C4E03" w:rsidRDefault="00012118" w:rsidP="006C6A61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6C4E03">
        <w:rPr>
          <w:rFonts w:ascii="Times New Roman" w:hAnsi="Times New Roman" w:cs="Times New Roman"/>
          <w:sz w:val="24"/>
          <w:szCs w:val="24"/>
        </w:rPr>
        <w:t>Thanos</w:t>
      </w:r>
      <w:proofErr w:type="spellEnd"/>
      <w:r w:rsidR="004A4A40" w:rsidRPr="006C4E0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6C4E03">
        <w:rPr>
          <w:rFonts w:ascii="Times New Roman" w:hAnsi="Times New Roman" w:cs="Times New Roman"/>
          <w:sz w:val="24"/>
          <w:szCs w:val="24"/>
        </w:rPr>
        <w:t>Tokakis</w:t>
      </w:r>
      <w:proofErr w:type="spellEnd"/>
    </w:p>
    <w:p w14:paraId="41A5BCF4" w14:textId="77777777" w:rsidR="00012118" w:rsidRDefault="00012118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eastAsia="Times New Roman" w:hAnsi="Times New Roman" w:cs="Times New Roman"/>
          <w:sz w:val="24"/>
          <w:szCs w:val="24"/>
          <w:lang w:val="el-GR"/>
        </w:rPr>
        <w:t>00:2</w:t>
      </w:r>
      <w:r w:rsidR="006E440E" w:rsidRPr="006C4E03">
        <w:rPr>
          <w:rFonts w:ascii="Times New Roman" w:eastAsia="Times New Roman" w:hAnsi="Times New Roman" w:cs="Times New Roman"/>
          <w:sz w:val="24"/>
          <w:szCs w:val="24"/>
          <w:lang w:val="el-GR"/>
        </w:rPr>
        <w:t>1</w:t>
      </w:r>
    </w:p>
    <w:p w14:paraId="0E4EA2A1" w14:textId="77777777" w:rsidR="006A3211" w:rsidRDefault="006A3211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l-GR"/>
        </w:rPr>
      </w:pPr>
    </w:p>
    <w:p w14:paraId="79C1A0A0" w14:textId="77777777" w:rsidR="006A3211" w:rsidRDefault="006A3211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l-GR"/>
        </w:rPr>
      </w:pPr>
    </w:p>
    <w:p w14:paraId="143C056D" w14:textId="77777777" w:rsidR="006A3211" w:rsidRPr="006C4E03" w:rsidRDefault="006A3211" w:rsidP="006C6A61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l-GR"/>
        </w:rPr>
      </w:pPr>
    </w:p>
    <w:bookmarkEnd w:id="7"/>
    <w:p w14:paraId="5DA8DE45" w14:textId="77777777" w:rsidR="006A3211" w:rsidRPr="009762C9" w:rsidRDefault="006A3211" w:rsidP="006A3211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υριακή 18</w:t>
      </w:r>
      <w:r w:rsidRPr="000C1783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Σεπτεμβρίου</w:t>
      </w:r>
    </w:p>
    <w:p w14:paraId="3263D555" w14:textId="77777777" w:rsidR="005D4947" w:rsidRPr="00E52587" w:rsidRDefault="005D4947" w:rsidP="006A3211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</w:pPr>
    </w:p>
    <w:p w14:paraId="3AFBF6AB" w14:textId="1CF16D64" w:rsidR="006A3211" w:rsidRDefault="006A3211" w:rsidP="006A3211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52587"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  <w:t>22:</w:t>
      </w:r>
      <w:r w:rsidR="00C60562" w:rsidRPr="00E52587"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  <w:t>15</w:t>
      </w:r>
      <w:r w:rsidR="001E6C44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1E6C44" w:rsidRPr="00E5258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</w:t>
      </w:r>
    </w:p>
    <w:p w14:paraId="6F32E153" w14:textId="77777777" w:rsidR="005D4947" w:rsidRPr="00E52587" w:rsidRDefault="005D4947" w:rsidP="006A3211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</w:pPr>
    </w:p>
    <w:p w14:paraId="0DFB19E0" w14:textId="77777777" w:rsidR="005D4947" w:rsidRPr="00E52587" w:rsidRDefault="005D4947" w:rsidP="005D4947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>45</w:t>
      </w:r>
      <w:r w:rsidRPr="009762C9">
        <w:rPr>
          <w:rFonts w:ascii="Times New Roman" w:hAnsi="Times New Roman" w:cs="Times New Roman"/>
          <w:b/>
          <w:sz w:val="24"/>
          <w:szCs w:val="24"/>
          <w:vertAlign w:val="superscript"/>
          <w:lang w:val="el-GR"/>
        </w:rPr>
        <w:t>ο</w:t>
      </w:r>
      <w:r w:rsidRPr="00E52587">
        <w:rPr>
          <w:rFonts w:ascii="Times New Roman" w:hAnsi="Times New Roman" w:cs="Times New Roman"/>
          <w:b/>
          <w:sz w:val="24"/>
          <w:szCs w:val="24"/>
          <w:vertAlign w:val="superscript"/>
          <w:lang w:val="el-GR"/>
        </w:rPr>
        <w:t xml:space="preserve">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Εθνικό</w:t>
      </w: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Φεστιβάλ</w:t>
      </w:r>
      <w:r w:rsidRPr="00E5258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- </w:t>
      </w:r>
      <w:r w:rsidRPr="009762C9">
        <w:rPr>
          <w:rFonts w:ascii="Times New Roman" w:hAnsi="Times New Roman" w:cs="Times New Roman"/>
          <w:b/>
          <w:sz w:val="24"/>
          <w:szCs w:val="24"/>
          <w:lang w:val="el-GR"/>
        </w:rPr>
        <w:t>Διαγωνιστικό</w:t>
      </w:r>
    </w:p>
    <w:p w14:paraId="751C6F6D" w14:textId="77777777" w:rsidR="005D4947" w:rsidRPr="00E52587" w:rsidRDefault="005D4947" w:rsidP="006A3211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l-GR"/>
        </w:rPr>
      </w:pPr>
    </w:p>
    <w:p w14:paraId="5EEBAC9F" w14:textId="77777777" w:rsidR="009762C9" w:rsidRPr="00E52587" w:rsidRDefault="009762C9" w:rsidP="00012118">
      <w:pPr>
        <w:tabs>
          <w:tab w:val="left" w:pos="4139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124A2BB4" w14:textId="77777777" w:rsidR="00012118" w:rsidRPr="00E52587" w:rsidRDefault="00012118" w:rsidP="00B91687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427B46FF" w14:textId="77777777" w:rsidR="00ED69AD" w:rsidRPr="00E52587" w:rsidRDefault="00B91687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bookmarkStart w:id="8" w:name="_Hlk107931201"/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Στο</w:t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θρόνο</w:t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του</w:t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Ξέρξη</w:t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ab/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ab/>
      </w:r>
    </w:p>
    <w:p w14:paraId="0E5F7DBB" w14:textId="77777777" w:rsidR="00ED69AD" w:rsidRPr="00E52587" w:rsidRDefault="00B91687" w:rsidP="00ED365C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On</w:t>
      </w:r>
      <w:r w:rsidR="00CE2A72"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>Xerxes</w:t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’ </w:t>
      </w:r>
      <w:r w:rsidRPr="006C4E03">
        <w:rPr>
          <w:rFonts w:ascii="Times New Roman" w:hAnsi="Times New Roman" w:cs="Times New Roman"/>
          <w:i/>
          <w:sz w:val="24"/>
          <w:szCs w:val="24"/>
        </w:rPr>
        <w:t>throne</w:t>
      </w:r>
      <w:r w:rsidR="00ED69AD"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  <w:r w:rsidR="00ED69AD"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0067214A" w14:textId="77777777" w:rsidR="00ED69AD" w:rsidRPr="00D66D9F" w:rsidRDefault="00B91687" w:rsidP="00ED365C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Εύη</w:t>
      </w:r>
      <w:r w:rsidRPr="00D66D9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Καλογηροπούλου</w:t>
      </w:r>
      <w:r w:rsidR="00ED69AD" w:rsidRPr="00D66D9F">
        <w:rPr>
          <w:rFonts w:ascii="Times New Roman" w:hAnsi="Times New Roman" w:cs="Times New Roman"/>
          <w:sz w:val="24"/>
          <w:szCs w:val="24"/>
          <w:lang w:val="el-GR"/>
        </w:rPr>
        <w:tab/>
      </w:r>
      <w:r w:rsidR="00ED69AD" w:rsidRPr="00D66D9F">
        <w:rPr>
          <w:rFonts w:ascii="Times New Roman" w:hAnsi="Times New Roman" w:cs="Times New Roman"/>
          <w:sz w:val="24"/>
          <w:szCs w:val="24"/>
          <w:lang w:val="el-GR"/>
        </w:rPr>
        <w:tab/>
      </w:r>
      <w:r w:rsidR="00ED69AD" w:rsidRPr="00D66D9F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0F74C9C2" w14:textId="77777777" w:rsidR="00ED69AD" w:rsidRPr="00D66D9F" w:rsidRDefault="00B91687" w:rsidP="00ED365C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</w:rPr>
        <w:t>Evi</w:t>
      </w:r>
      <w:r w:rsidR="00825D0D" w:rsidRPr="00D66D9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</w:rPr>
        <w:t>Kalogiropoulou</w:t>
      </w:r>
    </w:p>
    <w:p w14:paraId="0E6CE1F6" w14:textId="77777777" w:rsidR="00ED69AD" w:rsidRPr="006C4E03" w:rsidRDefault="00ED69AD" w:rsidP="00ED365C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l-GR"/>
        </w:rPr>
      </w:pPr>
      <w:r w:rsidRPr="006C4E03">
        <w:rPr>
          <w:rFonts w:ascii="Times New Roman" w:eastAsia="Times New Roman" w:hAnsi="Times New Roman" w:cs="Times New Roman"/>
          <w:sz w:val="24"/>
          <w:szCs w:val="24"/>
          <w:lang w:val="el-GR"/>
        </w:rPr>
        <w:t>00:</w:t>
      </w:r>
      <w:r w:rsidR="00B91687" w:rsidRPr="006C4E03">
        <w:rPr>
          <w:rFonts w:ascii="Times New Roman" w:eastAsia="Times New Roman" w:hAnsi="Times New Roman" w:cs="Times New Roman"/>
          <w:sz w:val="24"/>
          <w:szCs w:val="24"/>
          <w:lang w:val="el-GR"/>
        </w:rPr>
        <w:t>1</w:t>
      </w:r>
      <w:r w:rsidR="00825D0D" w:rsidRPr="006C4E03">
        <w:rPr>
          <w:rFonts w:ascii="Times New Roman" w:eastAsia="Times New Roman" w:hAnsi="Times New Roman" w:cs="Times New Roman"/>
          <w:sz w:val="24"/>
          <w:szCs w:val="24"/>
          <w:lang w:val="el-GR"/>
        </w:rPr>
        <w:t>6</w:t>
      </w:r>
    </w:p>
    <w:p w14:paraId="02254AFB" w14:textId="77777777" w:rsidR="00ED69AD" w:rsidRPr="006C4E03" w:rsidRDefault="00ED69AD" w:rsidP="00ED365C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14:paraId="6BBA3616" w14:textId="77777777" w:rsidR="00EB0475" w:rsidRPr="006C4E03" w:rsidRDefault="00EB0475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Όχι</w:t>
      </w:r>
      <w:r w:rsidR="004A4A40" w:rsidRPr="006C4E03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αύριο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ab/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ab/>
      </w:r>
    </w:p>
    <w:p w14:paraId="61B9D126" w14:textId="77777777" w:rsidR="00EB0475" w:rsidRPr="00E52587" w:rsidRDefault="00EB0475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Not</w:t>
      </w:r>
      <w:r w:rsidR="004A4A40" w:rsidRPr="00E5258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</w:rPr>
        <w:t>tomorrow</w:t>
      </w:r>
    </w:p>
    <w:p w14:paraId="30999C29" w14:textId="77777777" w:rsidR="00EB0475" w:rsidRPr="00E52587" w:rsidRDefault="00EB0475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Αμέρισσα</w:t>
      </w:r>
      <w:r w:rsidR="004A4A40" w:rsidRPr="00E5258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Μπάστα</w:t>
      </w:r>
      <w:r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1008A651" w14:textId="77777777" w:rsidR="00EB0475" w:rsidRPr="00E52587" w:rsidRDefault="00EB0475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</w:rPr>
        <w:t>Amerissa</w:t>
      </w:r>
      <w:r w:rsidR="004A4A40" w:rsidRPr="00E5258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</w:rPr>
        <w:t>Basta</w:t>
      </w:r>
    </w:p>
    <w:p w14:paraId="36E1279A" w14:textId="77777777" w:rsidR="00EB0475" w:rsidRPr="00E52587" w:rsidRDefault="00EB0475" w:rsidP="00ED365C">
      <w:pPr>
        <w:tabs>
          <w:tab w:val="left" w:pos="496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E52587">
        <w:rPr>
          <w:rFonts w:ascii="Times New Roman" w:eastAsia="Times New Roman" w:hAnsi="Times New Roman" w:cs="Times New Roman"/>
          <w:sz w:val="24"/>
          <w:szCs w:val="24"/>
          <w:lang w:val="el-GR"/>
        </w:rPr>
        <w:t>00:20</w:t>
      </w:r>
    </w:p>
    <w:p w14:paraId="76B8FEEE" w14:textId="77777777" w:rsidR="00EB0475" w:rsidRPr="00E52587" w:rsidRDefault="00EB0475" w:rsidP="00ED365C">
      <w:pPr>
        <w:tabs>
          <w:tab w:val="left" w:pos="496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3218F54F" w14:textId="77777777" w:rsidR="00EB0475" w:rsidRPr="00E52587" w:rsidRDefault="00EB0475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Λίλα</w:t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ab/>
      </w:r>
      <w:r w:rsidRPr="00E52587">
        <w:rPr>
          <w:rFonts w:ascii="Times New Roman" w:hAnsi="Times New Roman" w:cs="Times New Roman"/>
          <w:i/>
          <w:sz w:val="24"/>
          <w:szCs w:val="24"/>
          <w:lang w:val="el-GR"/>
        </w:rPr>
        <w:tab/>
      </w:r>
    </w:p>
    <w:p w14:paraId="0287B37E" w14:textId="77777777" w:rsidR="00EB0475" w:rsidRPr="00E52587" w:rsidRDefault="00EB0475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Lila</w:t>
      </w:r>
    </w:p>
    <w:p w14:paraId="2AFD8972" w14:textId="77777777" w:rsidR="00EB0475" w:rsidRPr="00E52587" w:rsidRDefault="00EB0475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Μάκης</w:t>
      </w:r>
      <w:r w:rsidR="004A4A40" w:rsidRPr="00E5258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Παπαδημητρίου</w:t>
      </w:r>
      <w:r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5B8E9562" w14:textId="77777777" w:rsidR="00EB0475" w:rsidRPr="00E52587" w:rsidRDefault="00EB0475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6C4E03">
        <w:rPr>
          <w:rFonts w:ascii="Times New Roman" w:hAnsi="Times New Roman" w:cs="Times New Roman"/>
          <w:sz w:val="24"/>
          <w:szCs w:val="24"/>
        </w:rPr>
        <w:t>Makis</w:t>
      </w:r>
      <w:proofErr w:type="spellEnd"/>
      <w:r w:rsidR="004A4A40" w:rsidRPr="00E5258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</w:rPr>
        <w:t>Papadimitriou</w:t>
      </w:r>
    </w:p>
    <w:p w14:paraId="0805BF93" w14:textId="77777777" w:rsidR="00EB0475" w:rsidRPr="00E52587" w:rsidRDefault="00EB0475" w:rsidP="00ED365C">
      <w:pPr>
        <w:tabs>
          <w:tab w:val="left" w:pos="496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E52587">
        <w:rPr>
          <w:rFonts w:ascii="Times New Roman" w:eastAsia="Times New Roman" w:hAnsi="Times New Roman" w:cs="Times New Roman"/>
          <w:sz w:val="24"/>
          <w:szCs w:val="24"/>
          <w:lang w:val="el-GR"/>
        </w:rPr>
        <w:t>00:17</w:t>
      </w:r>
    </w:p>
    <w:p w14:paraId="5F931E40" w14:textId="77777777" w:rsidR="00EB0475" w:rsidRPr="00E52587" w:rsidRDefault="00EB0475" w:rsidP="00ED365C">
      <w:pPr>
        <w:tabs>
          <w:tab w:val="left" w:pos="496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9FC71C4" w14:textId="77777777" w:rsidR="00EB0475" w:rsidRPr="00E52587" w:rsidRDefault="001050E7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Γιάμα</w:t>
      </w:r>
      <w:r w:rsidR="00EB0475" w:rsidRPr="00E52587">
        <w:rPr>
          <w:rFonts w:ascii="Times New Roman" w:hAnsi="Times New Roman" w:cs="Times New Roman"/>
          <w:i/>
          <w:sz w:val="24"/>
          <w:szCs w:val="24"/>
          <w:lang w:val="el-GR"/>
        </w:rPr>
        <w:tab/>
      </w:r>
      <w:r w:rsidR="00EB0475" w:rsidRPr="00E52587">
        <w:rPr>
          <w:rFonts w:ascii="Times New Roman" w:hAnsi="Times New Roman" w:cs="Times New Roman"/>
          <w:i/>
          <w:sz w:val="24"/>
          <w:szCs w:val="24"/>
          <w:lang w:val="el-GR"/>
        </w:rPr>
        <w:tab/>
      </w:r>
    </w:p>
    <w:p w14:paraId="54A530FD" w14:textId="77777777" w:rsidR="00EB0475" w:rsidRPr="00E52587" w:rsidRDefault="001050E7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i/>
          <w:sz w:val="24"/>
          <w:szCs w:val="24"/>
        </w:rPr>
        <w:t>Yama</w:t>
      </w:r>
    </w:p>
    <w:p w14:paraId="60552A02" w14:textId="77777777" w:rsidR="00EB0475" w:rsidRPr="00E52587" w:rsidRDefault="001050E7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Ανδρέας</w:t>
      </w:r>
      <w:r w:rsidR="004A4A40" w:rsidRPr="00E5258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C4E03">
        <w:rPr>
          <w:rFonts w:ascii="Times New Roman" w:hAnsi="Times New Roman" w:cs="Times New Roman"/>
          <w:sz w:val="24"/>
          <w:szCs w:val="24"/>
          <w:lang w:val="el-GR"/>
        </w:rPr>
        <w:t>Βακαλιός</w:t>
      </w:r>
      <w:r w:rsidR="00EB0475"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  <w:r w:rsidR="00EB0475" w:rsidRPr="00E52587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3E396F3C" w14:textId="77777777" w:rsidR="00EB0475" w:rsidRPr="006C4E03" w:rsidRDefault="001050E7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3">
        <w:rPr>
          <w:rFonts w:ascii="Times New Roman" w:hAnsi="Times New Roman" w:cs="Times New Roman"/>
          <w:sz w:val="24"/>
          <w:szCs w:val="24"/>
        </w:rPr>
        <w:t>Andreas</w:t>
      </w:r>
      <w:r w:rsidR="004A4A40" w:rsidRPr="006C4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03">
        <w:rPr>
          <w:rFonts w:ascii="Times New Roman" w:hAnsi="Times New Roman" w:cs="Times New Roman"/>
          <w:sz w:val="24"/>
          <w:szCs w:val="24"/>
        </w:rPr>
        <w:t>Vakalios</w:t>
      </w:r>
      <w:proofErr w:type="spellEnd"/>
    </w:p>
    <w:p w14:paraId="3C6D28D7" w14:textId="77777777" w:rsidR="00EB0475" w:rsidRPr="006C4E03" w:rsidRDefault="00EB0475" w:rsidP="00ED365C">
      <w:pPr>
        <w:tabs>
          <w:tab w:val="left" w:pos="496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E03">
        <w:rPr>
          <w:rFonts w:ascii="Times New Roman" w:eastAsia="Times New Roman" w:hAnsi="Times New Roman" w:cs="Times New Roman"/>
          <w:sz w:val="24"/>
          <w:szCs w:val="24"/>
        </w:rPr>
        <w:lastRenderedPageBreak/>
        <w:t>00:</w:t>
      </w:r>
      <w:r w:rsidR="001050E7" w:rsidRPr="006C4E03">
        <w:rPr>
          <w:rFonts w:ascii="Times New Roman" w:eastAsia="Times New Roman" w:hAnsi="Times New Roman" w:cs="Times New Roman"/>
          <w:sz w:val="24"/>
          <w:szCs w:val="24"/>
        </w:rPr>
        <w:t>15</w:t>
      </w:r>
    </w:p>
    <w:p w14:paraId="42C483FE" w14:textId="77777777" w:rsidR="00474DFB" w:rsidRPr="006C4E03" w:rsidRDefault="00474DFB" w:rsidP="00ED365C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8707B" w14:textId="77777777" w:rsidR="00ED69AD" w:rsidRPr="006C4E03" w:rsidRDefault="00B91687" w:rsidP="00ED365C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Σήμερα</w:t>
      </w:r>
      <w:r w:rsidR="004A4A40" w:rsidRPr="006C4E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E03">
        <w:rPr>
          <w:rFonts w:ascii="Times New Roman" w:hAnsi="Times New Roman" w:cs="Times New Roman"/>
          <w:i/>
          <w:sz w:val="24"/>
          <w:szCs w:val="24"/>
          <w:lang w:val="el-GR"/>
        </w:rPr>
        <w:t>ήθελα</w:t>
      </w:r>
      <w:r w:rsidR="00ED69AD" w:rsidRPr="006C4E03">
        <w:rPr>
          <w:rFonts w:ascii="Times New Roman" w:hAnsi="Times New Roman" w:cs="Times New Roman"/>
          <w:i/>
          <w:sz w:val="24"/>
          <w:szCs w:val="24"/>
        </w:rPr>
        <w:tab/>
      </w:r>
      <w:r w:rsidR="00ED69AD" w:rsidRPr="006C4E03">
        <w:rPr>
          <w:rFonts w:ascii="Times New Roman" w:hAnsi="Times New Roman" w:cs="Times New Roman"/>
          <w:i/>
          <w:sz w:val="24"/>
          <w:szCs w:val="24"/>
        </w:rPr>
        <w:tab/>
      </w:r>
      <w:r w:rsidR="00ED69AD" w:rsidRPr="006C4E03">
        <w:rPr>
          <w:rFonts w:ascii="Times New Roman" w:hAnsi="Times New Roman" w:cs="Times New Roman"/>
          <w:i/>
          <w:sz w:val="24"/>
          <w:szCs w:val="24"/>
        </w:rPr>
        <w:tab/>
      </w:r>
    </w:p>
    <w:p w14:paraId="46CFE3EB" w14:textId="77777777" w:rsidR="00ED69AD" w:rsidRPr="006C4E03" w:rsidRDefault="00825D0D" w:rsidP="00ED365C">
      <w:pPr>
        <w:spacing w:after="0"/>
        <w:ind w:right="-14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C4E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hat </w:t>
      </w:r>
      <w:r w:rsidR="0021652D" w:rsidRPr="006C4E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6C4E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nted on this day</w:t>
      </w:r>
    </w:p>
    <w:p w14:paraId="306781EB" w14:textId="77777777" w:rsidR="00B91687" w:rsidRPr="006C4E03" w:rsidRDefault="00B91687" w:rsidP="00ED365C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6C4E03">
        <w:rPr>
          <w:rFonts w:ascii="Times New Roman" w:hAnsi="Times New Roman" w:cs="Times New Roman"/>
          <w:sz w:val="24"/>
          <w:szCs w:val="24"/>
          <w:lang w:val="el-GR"/>
        </w:rPr>
        <w:t>Βασιλίνα Κατερίνη</w:t>
      </w:r>
    </w:p>
    <w:p w14:paraId="0DEFDC28" w14:textId="77777777" w:rsidR="00ED69AD" w:rsidRPr="006C4E03" w:rsidRDefault="00B91687" w:rsidP="00ED365C">
      <w:pPr>
        <w:tabs>
          <w:tab w:val="left" w:pos="4962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6C4E03">
        <w:rPr>
          <w:rFonts w:ascii="Times New Roman" w:hAnsi="Times New Roman" w:cs="Times New Roman"/>
          <w:sz w:val="24"/>
          <w:szCs w:val="24"/>
        </w:rPr>
        <w:t>Vasilina</w:t>
      </w:r>
      <w:proofErr w:type="spellEnd"/>
      <w:r w:rsidR="002072E6" w:rsidRPr="006C4E0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6C4E03">
        <w:rPr>
          <w:rFonts w:ascii="Times New Roman" w:hAnsi="Times New Roman" w:cs="Times New Roman"/>
          <w:sz w:val="24"/>
          <w:szCs w:val="24"/>
        </w:rPr>
        <w:t>Katerini</w:t>
      </w:r>
      <w:proofErr w:type="spellEnd"/>
      <w:r w:rsidR="00ED69AD" w:rsidRPr="006C4E03">
        <w:rPr>
          <w:rFonts w:ascii="Times New Roman" w:hAnsi="Times New Roman" w:cs="Times New Roman"/>
          <w:sz w:val="24"/>
          <w:szCs w:val="24"/>
          <w:lang w:val="el-GR"/>
        </w:rPr>
        <w:tab/>
      </w:r>
      <w:r w:rsidR="00ED69AD" w:rsidRPr="006C4E03">
        <w:rPr>
          <w:rFonts w:ascii="Times New Roman" w:hAnsi="Times New Roman" w:cs="Times New Roman"/>
          <w:sz w:val="24"/>
          <w:szCs w:val="24"/>
          <w:lang w:val="el-GR"/>
        </w:rPr>
        <w:tab/>
      </w:r>
      <w:r w:rsidR="00ED69AD" w:rsidRPr="006C4E03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45DD9E75" w14:textId="77777777" w:rsidR="00CC107D" w:rsidRDefault="00CC107D" w:rsidP="00ED365C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Σελήνη Παπαγεωργίου</w:t>
      </w:r>
    </w:p>
    <w:p w14:paraId="6214C39F" w14:textId="77777777" w:rsidR="00CC107D" w:rsidRPr="004A1051" w:rsidRDefault="00CC107D" w:rsidP="00ED365C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ini</w:t>
      </w:r>
      <w:proofErr w:type="spellEnd"/>
      <w:r w:rsidRPr="004A1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ageorgiou</w:t>
      </w:r>
      <w:proofErr w:type="spellEnd"/>
    </w:p>
    <w:p w14:paraId="51A191CA" w14:textId="77777777" w:rsidR="00ED69AD" w:rsidRPr="004A1051" w:rsidRDefault="00ED69AD" w:rsidP="00ED365C">
      <w:pPr>
        <w:tabs>
          <w:tab w:val="left" w:pos="1620"/>
          <w:tab w:val="left" w:pos="41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051">
        <w:rPr>
          <w:rFonts w:ascii="Times New Roman" w:eastAsia="Times New Roman" w:hAnsi="Times New Roman" w:cs="Times New Roman"/>
          <w:sz w:val="24"/>
          <w:szCs w:val="24"/>
        </w:rPr>
        <w:t>00:</w:t>
      </w:r>
      <w:r w:rsidR="00B91687" w:rsidRPr="004A1051">
        <w:rPr>
          <w:rFonts w:ascii="Times New Roman" w:eastAsia="Times New Roman" w:hAnsi="Times New Roman" w:cs="Times New Roman"/>
          <w:sz w:val="24"/>
          <w:szCs w:val="24"/>
        </w:rPr>
        <w:t>11</w:t>
      </w:r>
      <w:bookmarkEnd w:id="5"/>
    </w:p>
    <w:p w14:paraId="3E62C2DB" w14:textId="77777777" w:rsidR="00825D0D" w:rsidRPr="004A1051" w:rsidRDefault="00825D0D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A288B" w14:textId="77777777" w:rsidR="00474DFB" w:rsidRPr="004A1051" w:rsidRDefault="001050E7" w:rsidP="00D41DED">
      <w:pPr>
        <w:spacing w:after="0"/>
        <w:ind w:left="-142" w:right="-142"/>
        <w:rPr>
          <w:rFonts w:ascii="Times New Roman" w:eastAsia="Calibri" w:hAnsi="Times New Roman" w:cs="Times New Roman"/>
          <w:i/>
          <w:color w:val="000000" w:themeColor="text1"/>
        </w:rPr>
      </w:pPr>
      <w:r w:rsidRPr="004A1051">
        <w:rPr>
          <w:rFonts w:ascii="Times New Roman" w:hAnsi="Times New Roman" w:cs="Times New Roman"/>
          <w:i/>
          <w:sz w:val="24"/>
          <w:szCs w:val="24"/>
        </w:rPr>
        <w:tab/>
      </w:r>
      <w:r w:rsidRPr="004A1051">
        <w:rPr>
          <w:rFonts w:ascii="Times New Roman" w:hAnsi="Times New Roman" w:cs="Times New Roman"/>
          <w:i/>
          <w:sz w:val="24"/>
          <w:szCs w:val="24"/>
        </w:rPr>
        <w:tab/>
      </w:r>
    </w:p>
    <w:p w14:paraId="6552464B" w14:textId="77777777" w:rsidR="001050E7" w:rsidRPr="00D41DED" w:rsidRDefault="001050E7" w:rsidP="00D41DED">
      <w:pPr>
        <w:spacing w:after="0"/>
        <w:ind w:right="-142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D41DED">
        <w:rPr>
          <w:rFonts w:ascii="Times New Roman" w:hAnsi="Times New Roman" w:cs="Times New Roman"/>
          <w:i/>
          <w:sz w:val="24"/>
          <w:szCs w:val="24"/>
        </w:rPr>
        <w:t>The last journey</w:t>
      </w:r>
    </w:p>
    <w:p w14:paraId="205F975F" w14:textId="77777777" w:rsidR="001050E7" w:rsidRPr="00D41DED" w:rsidRDefault="001050E7" w:rsidP="00D41DED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DED">
        <w:rPr>
          <w:rFonts w:ascii="Times New Roman" w:hAnsi="Times New Roman" w:cs="Times New Roman"/>
          <w:sz w:val="24"/>
          <w:szCs w:val="24"/>
          <w:lang w:val="el-GR"/>
        </w:rPr>
        <w:t>Στηβ</w:t>
      </w:r>
      <w:r w:rsidR="002072E6" w:rsidRPr="00D41DED">
        <w:rPr>
          <w:rFonts w:ascii="Times New Roman" w:hAnsi="Times New Roman" w:cs="Times New Roman"/>
          <w:sz w:val="24"/>
          <w:szCs w:val="24"/>
        </w:rPr>
        <w:t xml:space="preserve"> </w:t>
      </w:r>
      <w:r w:rsidRPr="00D41DED">
        <w:rPr>
          <w:rFonts w:ascii="Times New Roman" w:hAnsi="Times New Roman" w:cs="Times New Roman"/>
          <w:sz w:val="24"/>
          <w:szCs w:val="24"/>
          <w:lang w:val="el-GR"/>
        </w:rPr>
        <w:t>Κρικρής</w:t>
      </w:r>
      <w:r w:rsidRPr="00D41DED">
        <w:rPr>
          <w:rFonts w:ascii="Times New Roman" w:hAnsi="Times New Roman" w:cs="Times New Roman"/>
          <w:sz w:val="24"/>
          <w:szCs w:val="24"/>
        </w:rPr>
        <w:tab/>
      </w:r>
      <w:r w:rsidRPr="00D41DED">
        <w:rPr>
          <w:rFonts w:ascii="Times New Roman" w:hAnsi="Times New Roman" w:cs="Times New Roman"/>
          <w:sz w:val="24"/>
          <w:szCs w:val="24"/>
        </w:rPr>
        <w:tab/>
      </w:r>
    </w:p>
    <w:p w14:paraId="0E3ECF1D" w14:textId="77777777" w:rsidR="001050E7" w:rsidRPr="00D41DED" w:rsidRDefault="001050E7" w:rsidP="00ED365C">
      <w:pPr>
        <w:tabs>
          <w:tab w:val="left" w:pos="496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DED">
        <w:rPr>
          <w:rFonts w:ascii="Times New Roman" w:hAnsi="Times New Roman" w:cs="Times New Roman"/>
          <w:sz w:val="24"/>
          <w:szCs w:val="24"/>
        </w:rPr>
        <w:t xml:space="preserve">Steve </w:t>
      </w:r>
      <w:proofErr w:type="spellStart"/>
      <w:r w:rsidRPr="00D41DED">
        <w:rPr>
          <w:rFonts w:ascii="Times New Roman" w:hAnsi="Times New Roman" w:cs="Times New Roman"/>
          <w:sz w:val="24"/>
          <w:szCs w:val="24"/>
        </w:rPr>
        <w:t>Krikris</w:t>
      </w:r>
      <w:proofErr w:type="spellEnd"/>
    </w:p>
    <w:p w14:paraId="1A9C3679" w14:textId="77777777" w:rsidR="001050E7" w:rsidRPr="00D41DED" w:rsidRDefault="001050E7" w:rsidP="00ED365C">
      <w:pPr>
        <w:rPr>
          <w:rFonts w:ascii="Times New Roman" w:hAnsi="Times New Roman" w:cs="Times New Roman"/>
          <w:sz w:val="24"/>
          <w:szCs w:val="24"/>
        </w:rPr>
      </w:pPr>
      <w:r w:rsidRPr="00D41DED">
        <w:rPr>
          <w:rFonts w:ascii="Times New Roman" w:eastAsia="Times New Roman" w:hAnsi="Times New Roman" w:cs="Times New Roman"/>
          <w:sz w:val="24"/>
          <w:szCs w:val="24"/>
        </w:rPr>
        <w:t>00:16</w:t>
      </w:r>
      <w:bookmarkEnd w:id="8"/>
    </w:p>
    <w:sectPr w:rsidR="001050E7" w:rsidRPr="00D41DED" w:rsidSect="008D6C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F Din Book">
    <w:charset w:val="00"/>
    <w:family w:val="auto"/>
    <w:pitch w:val="default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AD"/>
    <w:rsid w:val="00012118"/>
    <w:rsid w:val="00016F2F"/>
    <w:rsid w:val="00080306"/>
    <w:rsid w:val="000C1783"/>
    <w:rsid w:val="000D39E3"/>
    <w:rsid w:val="000E43CC"/>
    <w:rsid w:val="001050E7"/>
    <w:rsid w:val="00187AFF"/>
    <w:rsid w:val="001E6C44"/>
    <w:rsid w:val="002072E6"/>
    <w:rsid w:val="0021652D"/>
    <w:rsid w:val="00231502"/>
    <w:rsid w:val="002326AA"/>
    <w:rsid w:val="00240FF0"/>
    <w:rsid w:val="0025070C"/>
    <w:rsid w:val="0026442C"/>
    <w:rsid w:val="00304FAD"/>
    <w:rsid w:val="00312632"/>
    <w:rsid w:val="003902A9"/>
    <w:rsid w:val="003B40B4"/>
    <w:rsid w:val="00416E95"/>
    <w:rsid w:val="00474DFB"/>
    <w:rsid w:val="004754E7"/>
    <w:rsid w:val="004865CB"/>
    <w:rsid w:val="004A1051"/>
    <w:rsid w:val="004A4A40"/>
    <w:rsid w:val="004A7568"/>
    <w:rsid w:val="004D2CFA"/>
    <w:rsid w:val="004F41BC"/>
    <w:rsid w:val="00552610"/>
    <w:rsid w:val="00561784"/>
    <w:rsid w:val="005937F0"/>
    <w:rsid w:val="005B5031"/>
    <w:rsid w:val="005B5B55"/>
    <w:rsid w:val="005D4947"/>
    <w:rsid w:val="00627DE2"/>
    <w:rsid w:val="006666A9"/>
    <w:rsid w:val="00695D8A"/>
    <w:rsid w:val="006A3211"/>
    <w:rsid w:val="006C4E03"/>
    <w:rsid w:val="006C6A61"/>
    <w:rsid w:val="006C6FE1"/>
    <w:rsid w:val="006E440E"/>
    <w:rsid w:val="006F399F"/>
    <w:rsid w:val="00716DC5"/>
    <w:rsid w:val="00743FEE"/>
    <w:rsid w:val="00794C2D"/>
    <w:rsid w:val="007C379C"/>
    <w:rsid w:val="007E3319"/>
    <w:rsid w:val="00825D0D"/>
    <w:rsid w:val="008D6C3C"/>
    <w:rsid w:val="00935D67"/>
    <w:rsid w:val="00937E09"/>
    <w:rsid w:val="00957B04"/>
    <w:rsid w:val="009762C9"/>
    <w:rsid w:val="00986D4B"/>
    <w:rsid w:val="009A37EB"/>
    <w:rsid w:val="009B075D"/>
    <w:rsid w:val="009E52D7"/>
    <w:rsid w:val="00A01EBE"/>
    <w:rsid w:val="00A24C66"/>
    <w:rsid w:val="00B65051"/>
    <w:rsid w:val="00B91687"/>
    <w:rsid w:val="00C25F2C"/>
    <w:rsid w:val="00C60562"/>
    <w:rsid w:val="00C62DC8"/>
    <w:rsid w:val="00C826B5"/>
    <w:rsid w:val="00CA3B26"/>
    <w:rsid w:val="00CC107D"/>
    <w:rsid w:val="00CE2296"/>
    <w:rsid w:val="00CE2A72"/>
    <w:rsid w:val="00CF2E19"/>
    <w:rsid w:val="00D03E19"/>
    <w:rsid w:val="00D06FA4"/>
    <w:rsid w:val="00D221AA"/>
    <w:rsid w:val="00D41DED"/>
    <w:rsid w:val="00D54248"/>
    <w:rsid w:val="00D66D9F"/>
    <w:rsid w:val="00D834BB"/>
    <w:rsid w:val="00DB1D5C"/>
    <w:rsid w:val="00DE5522"/>
    <w:rsid w:val="00E0095D"/>
    <w:rsid w:val="00E32D9D"/>
    <w:rsid w:val="00E52587"/>
    <w:rsid w:val="00E630FA"/>
    <w:rsid w:val="00EB0475"/>
    <w:rsid w:val="00EB5C0A"/>
    <w:rsid w:val="00ED365C"/>
    <w:rsid w:val="00ED69AD"/>
    <w:rsid w:val="00F015BA"/>
    <w:rsid w:val="00F45FC0"/>
    <w:rsid w:val="00FD71CA"/>
    <w:rsid w:val="00FD7218"/>
    <w:rsid w:val="00FF1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7FA6"/>
  <w15:docId w15:val="{1031D2DF-B8C9-4735-887D-A9989432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9AD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neA">
    <w:name w:val="None A"/>
    <w:uiPriority w:val="99"/>
    <w:rsid w:val="00240FF0"/>
    <w:rPr>
      <w:lang w:val="nl-NL"/>
    </w:rPr>
  </w:style>
  <w:style w:type="paragraph" w:customStyle="1" w:styleId="1">
    <w:name w:val="Παράγραφος λίστας1"/>
    <w:basedOn w:val="a"/>
    <w:uiPriority w:val="99"/>
    <w:rsid w:val="00D54248"/>
    <w:pPr>
      <w:ind w:left="720"/>
      <w:contextualSpacing/>
    </w:pPr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FACB79337148B438160C4F70D25E946" ma:contentTypeVersion="14" ma:contentTypeDescription="Δημιουργία νέου εγγράφου" ma:contentTypeScope="" ma:versionID="4ed842a8a819a03fc60c09873b41d034">
  <xsd:schema xmlns:xsd="http://www.w3.org/2001/XMLSchema" xmlns:xs="http://www.w3.org/2001/XMLSchema" xmlns:p="http://schemas.microsoft.com/office/2006/metadata/properties" xmlns:ns3="2dbe5896-7747-41b6-a00a-dae6ae4b9345" xmlns:ns4="49af4851-b028-4a1c-9d11-cd57a80fb384" targetNamespace="http://schemas.microsoft.com/office/2006/metadata/properties" ma:root="true" ma:fieldsID="be64408517cc9c403cf63493c2e6b296" ns3:_="" ns4:_="">
    <xsd:import namespace="2dbe5896-7747-41b6-a00a-dae6ae4b9345"/>
    <xsd:import namespace="49af4851-b028-4a1c-9d11-cd57a80fb3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e5896-7747-41b6-a00a-dae6ae4b93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f4851-b028-4a1c-9d11-cd57a80fb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7AE6-42F7-4B80-8269-E5B4B8E3C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2591D4-9CB7-4CAB-8C46-F352BC2FB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6FDAA-0B72-457C-80E4-CBDCFB091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e5896-7747-41b6-a00a-dae6ae4b9345"/>
    <ds:schemaRef ds:uri="49af4851-b028-4a1c-9d11-cd57a80fb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925B8-D7FB-4873-B266-9B443DD7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5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ίτσα Καβάκα</dc:creator>
  <cp:keywords/>
  <dc:description/>
  <cp:lastModifiedBy>Λογαριασμός Microsoft</cp:lastModifiedBy>
  <cp:revision>2</cp:revision>
  <cp:lastPrinted>2022-09-12T09:46:00Z</cp:lastPrinted>
  <dcterms:created xsi:type="dcterms:W3CDTF">2022-09-14T22:48:00Z</dcterms:created>
  <dcterms:modified xsi:type="dcterms:W3CDTF">2022-09-14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CB79337148B438160C4F70D25E946</vt:lpwstr>
  </property>
</Properties>
</file>